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EE" w:rsidRPr="005221D4" w:rsidRDefault="00590AE7" w:rsidP="00D376CD">
      <w:pPr>
        <w:ind w:firstLine="0"/>
        <w:jc w:val="both"/>
        <w:rPr>
          <w:rFonts w:ascii="Helvetica LT Std Light" w:eastAsia="Times New Roman" w:hAnsi="Helvetica LT Std Light" w:cs="Times New Roman"/>
          <w:b/>
          <w:bCs/>
          <w:color w:val="365F91"/>
          <w:sz w:val="28"/>
          <w:szCs w:val="28"/>
          <w:lang w:val="ca-ES" w:bidi="ar-SA"/>
        </w:rPr>
      </w:pPr>
      <w:r>
        <w:rPr>
          <w:rFonts w:ascii="Helvetica LT Std Light" w:eastAsia="Times New Roman" w:hAnsi="Helvetica LT Std Light" w:cs="Times New Roman"/>
          <w:b/>
          <w:bCs/>
          <w:color w:val="365F91"/>
          <w:sz w:val="28"/>
          <w:szCs w:val="28"/>
          <w:lang w:val="ca-ES" w:bidi="ar-SA"/>
        </w:rPr>
        <w:t>[</w:t>
      </w:r>
      <w:r w:rsidR="00871BC0" w:rsidRPr="005221D4">
        <w:rPr>
          <w:rFonts w:ascii="Helvetica LT Std Light" w:eastAsia="Times New Roman" w:hAnsi="Helvetica LT Std Light" w:cs="Times New Roman"/>
          <w:b/>
          <w:bCs/>
          <w:color w:val="365F91"/>
          <w:sz w:val="28"/>
          <w:szCs w:val="28"/>
          <w:lang w:val="ca-ES" w:bidi="ar-SA"/>
        </w:rPr>
        <w:t>TÍTOL</w:t>
      </w:r>
      <w:r>
        <w:rPr>
          <w:rFonts w:ascii="Helvetica LT Std Light" w:eastAsia="Times New Roman" w:hAnsi="Helvetica LT Std Light" w:cs="Times New Roman"/>
          <w:b/>
          <w:bCs/>
          <w:color w:val="365F91"/>
          <w:sz w:val="28"/>
          <w:szCs w:val="28"/>
          <w:lang w:val="ca-ES" w:bidi="ar-SA"/>
        </w:rPr>
        <w:t>]</w:t>
      </w:r>
      <w:r w:rsidR="00871BC0" w:rsidRPr="005221D4">
        <w:rPr>
          <w:rFonts w:ascii="Helvetica LT Std Light" w:eastAsia="Times New Roman" w:hAnsi="Helvetica LT Std Light" w:cs="Times New Roman"/>
          <w:b/>
          <w:bCs/>
          <w:color w:val="365F91"/>
          <w:sz w:val="28"/>
          <w:szCs w:val="28"/>
          <w:lang w:val="ca-ES" w:bidi="ar-SA"/>
        </w:rPr>
        <w:t xml:space="preserve"> </w:t>
      </w:r>
    </w:p>
    <w:p w:rsidR="002B6BC0" w:rsidRPr="00F60080" w:rsidRDefault="0059386F" w:rsidP="00D376CD">
      <w:pPr>
        <w:pStyle w:val="EstiloTtulo3LatinaHelveticaLTStdLight11ptoColorper"/>
        <w:rPr>
          <w:b/>
          <w:lang w:val="ca-ES" w:bidi="ar-SA"/>
        </w:rPr>
      </w:pPr>
      <w:r w:rsidRPr="00F60080">
        <w:rPr>
          <w:b/>
          <w:lang w:val="ca-ES" w:bidi="ar-SA"/>
        </w:rPr>
        <w:t>CLIENT</w:t>
      </w:r>
    </w:p>
    <w:p w:rsidR="004E6A00" w:rsidRPr="00275D9C" w:rsidRDefault="003A0BD4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>Empresa</w:t>
      </w:r>
      <w:r w:rsidR="00590AE7">
        <w:rPr>
          <w:rFonts w:ascii="Helvetica LT Std Light" w:hAnsi="Helvetica LT Std Light"/>
          <w:lang w:val="ca-ES"/>
        </w:rPr>
        <w:t>/Institució</w:t>
      </w:r>
      <w:r w:rsidR="005A1C64" w:rsidRPr="00275D9C">
        <w:rPr>
          <w:rFonts w:ascii="Helvetica LT Std Light" w:hAnsi="Helvetica LT Std Light"/>
          <w:lang w:val="ca-ES"/>
        </w:rPr>
        <w:t>:</w:t>
      </w:r>
      <w:r w:rsidR="00B60D59" w:rsidRPr="00275D9C">
        <w:rPr>
          <w:rFonts w:ascii="Helvetica LT Std Light" w:hAnsi="Helvetica LT Std Light"/>
          <w:lang w:val="ca-ES"/>
        </w:rPr>
        <w:t xml:space="preserve"> </w:t>
      </w:r>
    </w:p>
    <w:p w:rsidR="0059386F" w:rsidRDefault="00E56433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 xml:space="preserve">NIF: </w:t>
      </w:r>
    </w:p>
    <w:p w:rsidR="00C563A0" w:rsidRDefault="00C563A0" w:rsidP="00D376CD">
      <w:pPr>
        <w:ind w:firstLine="0"/>
        <w:jc w:val="both"/>
        <w:rPr>
          <w:rFonts w:ascii="Helvetica LT Std Light" w:hAnsi="Helvetica LT Std Light"/>
          <w:lang w:val="ca-ES"/>
        </w:rPr>
      </w:pPr>
      <w:r>
        <w:rPr>
          <w:rFonts w:ascii="Helvetica LT Std Light" w:hAnsi="Helvetica LT Std Light"/>
          <w:lang w:val="ca-ES"/>
        </w:rPr>
        <w:t xml:space="preserve">Adreça i telèfon: </w:t>
      </w:r>
      <w:bookmarkStart w:id="0" w:name="_Hlk73542422"/>
    </w:p>
    <w:p w:rsidR="00A425BA" w:rsidRPr="00C563A0" w:rsidRDefault="00C563A0" w:rsidP="00D376CD">
      <w:pPr>
        <w:ind w:firstLine="0"/>
        <w:jc w:val="both"/>
        <w:rPr>
          <w:rFonts w:ascii="Helvetica LT Std Light" w:hAnsi="Helvetica LT Std Light"/>
          <w:lang w:val="ca-ES"/>
        </w:rPr>
      </w:pPr>
      <w:r>
        <w:rPr>
          <w:rFonts w:ascii="Helvetica LT Std Light" w:hAnsi="Helvetica LT Std Light" w:cs="Arial"/>
          <w:spacing w:val="-2"/>
          <w:lang w:val="ca-ES"/>
        </w:rPr>
        <w:t>C</w:t>
      </w:r>
      <w:r w:rsidR="00E56433" w:rsidRPr="00275D9C">
        <w:rPr>
          <w:rFonts w:ascii="Helvetica LT Std Light" w:hAnsi="Helvetica LT Std Light" w:cs="Arial"/>
          <w:spacing w:val="-2"/>
          <w:lang w:val="ca-ES"/>
        </w:rPr>
        <w:t>ontacte</w:t>
      </w:r>
      <w:r w:rsidR="00841B3C" w:rsidRPr="00275D9C">
        <w:rPr>
          <w:rFonts w:ascii="Helvetica LT Std Light" w:hAnsi="Helvetica LT Std Light" w:cs="Arial"/>
          <w:spacing w:val="-2"/>
          <w:lang w:val="ca-ES"/>
        </w:rPr>
        <w:t xml:space="preserve"> </w:t>
      </w:r>
      <w:r>
        <w:rPr>
          <w:rFonts w:ascii="Helvetica LT Std Light" w:hAnsi="Helvetica LT Std Light" w:cs="Arial"/>
          <w:spacing w:val="-2"/>
          <w:lang w:val="ca-ES"/>
        </w:rPr>
        <w:t>tècnic</w:t>
      </w:r>
      <w:r w:rsidR="00841B3C" w:rsidRPr="00275D9C">
        <w:rPr>
          <w:rFonts w:ascii="Helvetica LT Std Light" w:hAnsi="Helvetica LT Std Light" w:cs="Arial"/>
          <w:spacing w:val="-2"/>
          <w:lang w:val="ca-ES"/>
        </w:rPr>
        <w:t xml:space="preserve">: </w:t>
      </w:r>
    </w:p>
    <w:p w:rsidR="00B60D59" w:rsidRPr="00275D9C" w:rsidRDefault="00B60D59" w:rsidP="00D376CD">
      <w:pPr>
        <w:ind w:firstLine="0"/>
        <w:jc w:val="both"/>
        <w:rPr>
          <w:rFonts w:ascii="Helvetica LT Std Light" w:hAnsi="Helvetica LT Std Light" w:cs="Arial"/>
          <w:spacing w:val="-2"/>
          <w:lang w:val="ca-ES"/>
        </w:rPr>
      </w:pPr>
      <w:r w:rsidRPr="00275D9C">
        <w:rPr>
          <w:rFonts w:ascii="Helvetica LT Std Light" w:hAnsi="Helvetica LT Std Light" w:cs="Arial"/>
          <w:spacing w:val="-2"/>
          <w:lang w:val="ca-ES"/>
        </w:rPr>
        <w:t>E-mail contacte</w:t>
      </w:r>
      <w:r w:rsidR="00C563A0">
        <w:rPr>
          <w:rFonts w:ascii="Helvetica LT Std Light" w:hAnsi="Helvetica LT Std Light" w:cs="Arial"/>
          <w:spacing w:val="-2"/>
          <w:lang w:val="ca-ES"/>
        </w:rPr>
        <w:t xml:space="preserve"> tècnic</w:t>
      </w:r>
      <w:r w:rsidRPr="00275D9C">
        <w:rPr>
          <w:rFonts w:ascii="Helvetica LT Std Light" w:hAnsi="Helvetica LT Std Light" w:cs="Arial"/>
          <w:spacing w:val="-2"/>
          <w:lang w:val="ca-ES"/>
        </w:rPr>
        <w:t xml:space="preserve">: </w:t>
      </w:r>
    </w:p>
    <w:bookmarkEnd w:id="0"/>
    <w:p w:rsidR="00C563A0" w:rsidRPr="00275D9C" w:rsidRDefault="00C563A0" w:rsidP="00C563A0">
      <w:pPr>
        <w:ind w:firstLine="0"/>
        <w:jc w:val="both"/>
        <w:rPr>
          <w:rFonts w:ascii="Helvetica LT Std Light" w:hAnsi="Helvetica LT Std Light" w:cs="Arial"/>
          <w:spacing w:val="-2"/>
          <w:lang w:val="ca-ES"/>
        </w:rPr>
      </w:pPr>
      <w:r w:rsidRPr="00275D9C">
        <w:rPr>
          <w:rFonts w:ascii="Helvetica LT Std Light" w:hAnsi="Helvetica LT Std Light" w:cs="Arial"/>
          <w:spacing w:val="-2"/>
          <w:lang w:val="ca-ES"/>
        </w:rPr>
        <w:t xml:space="preserve">Contacte </w:t>
      </w:r>
      <w:r>
        <w:rPr>
          <w:rFonts w:ascii="Helvetica LT Std Light" w:hAnsi="Helvetica LT Std Light" w:cs="Arial"/>
          <w:spacing w:val="-2"/>
          <w:lang w:val="ca-ES"/>
        </w:rPr>
        <w:t>financer</w:t>
      </w:r>
      <w:r w:rsidRPr="00275D9C">
        <w:rPr>
          <w:rFonts w:ascii="Helvetica LT Std Light" w:hAnsi="Helvetica LT Std Light" w:cs="Arial"/>
          <w:spacing w:val="-2"/>
          <w:lang w:val="ca-ES"/>
        </w:rPr>
        <w:t xml:space="preserve">: </w:t>
      </w:r>
    </w:p>
    <w:p w:rsidR="00C563A0" w:rsidRPr="00275D9C" w:rsidRDefault="00C563A0" w:rsidP="00C563A0">
      <w:pPr>
        <w:ind w:firstLine="0"/>
        <w:jc w:val="both"/>
        <w:rPr>
          <w:rFonts w:ascii="Helvetica LT Std Light" w:hAnsi="Helvetica LT Std Light" w:cs="Arial"/>
          <w:spacing w:val="-2"/>
          <w:lang w:val="ca-ES"/>
        </w:rPr>
      </w:pPr>
      <w:r w:rsidRPr="00275D9C">
        <w:rPr>
          <w:rFonts w:ascii="Helvetica LT Std Light" w:hAnsi="Helvetica LT Std Light" w:cs="Arial"/>
          <w:spacing w:val="-2"/>
          <w:lang w:val="ca-ES"/>
        </w:rPr>
        <w:t>E-mail contacte</w:t>
      </w:r>
      <w:r>
        <w:rPr>
          <w:rFonts w:ascii="Helvetica LT Std Light" w:hAnsi="Helvetica LT Std Light" w:cs="Arial"/>
          <w:spacing w:val="-2"/>
          <w:lang w:val="ca-ES"/>
        </w:rPr>
        <w:t xml:space="preserve"> financer</w:t>
      </w:r>
      <w:r w:rsidRPr="00275D9C">
        <w:rPr>
          <w:rFonts w:ascii="Helvetica LT Std Light" w:hAnsi="Helvetica LT Std Light" w:cs="Arial"/>
          <w:spacing w:val="-2"/>
          <w:lang w:val="ca-ES"/>
        </w:rPr>
        <w:t xml:space="preserve">: </w:t>
      </w:r>
    </w:p>
    <w:p w:rsidR="00C563A0" w:rsidRPr="00275D9C" w:rsidRDefault="00C563A0" w:rsidP="00D376CD">
      <w:pPr>
        <w:ind w:firstLine="0"/>
        <w:jc w:val="both"/>
        <w:rPr>
          <w:rFonts w:ascii="Helvetica LT Std Light" w:hAnsi="Helvetica LT Std Light" w:cs="Arial"/>
          <w:spacing w:val="-2"/>
          <w:lang w:val="ca-ES"/>
        </w:rPr>
      </w:pPr>
    </w:p>
    <w:p w:rsidR="003A0BD4" w:rsidRPr="00F60080" w:rsidRDefault="00FF41BC" w:rsidP="00D376CD">
      <w:pPr>
        <w:pStyle w:val="EstiloTtulo3LatinaHelveticaLTStdLight11ptoColorper1"/>
        <w:jc w:val="both"/>
        <w:rPr>
          <w:b/>
          <w:lang w:val="ca-ES" w:bidi="ar-SA"/>
        </w:rPr>
      </w:pPr>
      <w:r w:rsidRPr="00F60080">
        <w:rPr>
          <w:b/>
          <w:lang w:val="ca-ES" w:bidi="ar-SA"/>
        </w:rPr>
        <w:t>GRUP</w:t>
      </w:r>
      <w:r w:rsidR="00786B38" w:rsidRPr="00F60080">
        <w:rPr>
          <w:b/>
          <w:lang w:val="ca-ES" w:bidi="ar-SA"/>
        </w:rPr>
        <w:t xml:space="preserve"> DE </w:t>
      </w:r>
      <w:r w:rsidR="00E56433" w:rsidRPr="00F60080">
        <w:rPr>
          <w:b/>
          <w:lang w:val="ca-ES" w:bidi="ar-SA"/>
        </w:rPr>
        <w:t>RECERCA</w:t>
      </w:r>
    </w:p>
    <w:p w:rsidR="001C32B3" w:rsidRPr="00275D9C" w:rsidRDefault="00A64C27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>Investigador</w:t>
      </w:r>
      <w:r w:rsidR="00871BC0" w:rsidRPr="00275D9C">
        <w:rPr>
          <w:rFonts w:ascii="Helvetica LT Std Light" w:hAnsi="Helvetica LT Std Light"/>
          <w:lang w:val="ca-ES"/>
        </w:rPr>
        <w:t xml:space="preserve">/a </w:t>
      </w:r>
      <w:r w:rsidR="00B60D59" w:rsidRPr="00275D9C">
        <w:rPr>
          <w:rFonts w:ascii="Helvetica LT Std Light" w:hAnsi="Helvetica LT Std Light"/>
          <w:lang w:val="ca-ES"/>
        </w:rPr>
        <w:t>Principal</w:t>
      </w:r>
      <w:r w:rsidR="005B3B91" w:rsidRPr="00275D9C">
        <w:rPr>
          <w:rFonts w:ascii="Helvetica LT Std Light" w:hAnsi="Helvetica LT Std Light"/>
          <w:lang w:val="ca-ES"/>
        </w:rPr>
        <w:t xml:space="preserve"> (IP)</w:t>
      </w:r>
      <w:r w:rsidR="00D040E4" w:rsidRPr="00275D9C">
        <w:rPr>
          <w:rFonts w:ascii="Helvetica LT Std Light" w:hAnsi="Helvetica LT Std Light"/>
          <w:lang w:val="ca-ES"/>
        </w:rPr>
        <w:t xml:space="preserve">: </w:t>
      </w:r>
    </w:p>
    <w:p w:rsidR="00871BC0" w:rsidRPr="00275D9C" w:rsidRDefault="00871BC0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>Grup de Recerca</w:t>
      </w:r>
      <w:r w:rsidR="0090639F">
        <w:rPr>
          <w:rFonts w:ascii="Helvetica LT Std Light" w:hAnsi="Helvetica LT Std Light"/>
          <w:lang w:val="ca-ES"/>
        </w:rPr>
        <w:t xml:space="preserve"> SGR</w:t>
      </w:r>
      <w:r w:rsidRPr="00275D9C">
        <w:rPr>
          <w:rFonts w:ascii="Helvetica LT Std Light" w:hAnsi="Helvetica LT Std Light"/>
          <w:lang w:val="ca-ES"/>
        </w:rPr>
        <w:t xml:space="preserve">: </w:t>
      </w:r>
    </w:p>
    <w:p w:rsidR="005A01EE" w:rsidRPr="00275D9C" w:rsidRDefault="005A01EE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>E-mail contacte:</w:t>
      </w:r>
    </w:p>
    <w:p w:rsidR="00871BC0" w:rsidRPr="00275D9C" w:rsidRDefault="00871BC0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 xml:space="preserve">Departament: </w:t>
      </w:r>
    </w:p>
    <w:p w:rsidR="00871BC0" w:rsidRPr="00275D9C" w:rsidRDefault="00871BC0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 xml:space="preserve">Facultat: </w:t>
      </w:r>
    </w:p>
    <w:p w:rsidR="00E56433" w:rsidRPr="00275D9C" w:rsidRDefault="0086627F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 xml:space="preserve"> </w:t>
      </w:r>
    </w:p>
    <w:p w:rsidR="00855C96" w:rsidRPr="00F60080" w:rsidRDefault="00B90163" w:rsidP="00D376CD">
      <w:pPr>
        <w:pStyle w:val="EstiloTtulo3LatinaHelveticaLTStdLight11ptoColorper1"/>
        <w:jc w:val="both"/>
        <w:rPr>
          <w:b/>
          <w:lang w:val="ca-ES" w:bidi="ar-SA"/>
        </w:rPr>
      </w:pPr>
      <w:bookmarkStart w:id="1" w:name="_Hlk73095202"/>
      <w:r w:rsidRPr="00F60080">
        <w:rPr>
          <w:b/>
          <w:lang w:val="ca-ES" w:bidi="ar-SA"/>
        </w:rPr>
        <w:t>TASQUES</w:t>
      </w:r>
      <w:r w:rsidR="00DA688D" w:rsidRPr="00F60080">
        <w:rPr>
          <w:b/>
          <w:lang w:val="ca-ES" w:bidi="ar-SA"/>
        </w:rPr>
        <w:t xml:space="preserve"> A </w:t>
      </w:r>
      <w:r w:rsidR="00E56433" w:rsidRPr="00F60080">
        <w:rPr>
          <w:b/>
          <w:lang w:val="ca-ES" w:bidi="ar-SA"/>
        </w:rPr>
        <w:t>DESENVOLUPAR</w:t>
      </w:r>
      <w:r w:rsidR="00030005" w:rsidRPr="00F60080">
        <w:rPr>
          <w:b/>
          <w:lang w:val="ca-ES" w:bidi="ar-SA"/>
        </w:rPr>
        <w:t xml:space="preserve"> </w:t>
      </w:r>
    </w:p>
    <w:bookmarkEnd w:id="1"/>
    <w:p w:rsidR="00B6598D" w:rsidRDefault="00B6598D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7D63D4" w:rsidRPr="00F60080" w:rsidRDefault="0032581E" w:rsidP="007D63D4">
      <w:pPr>
        <w:pStyle w:val="EstiloTtulo3LatinaHelveticaLTStdLight11ptoColorper1"/>
        <w:jc w:val="both"/>
        <w:rPr>
          <w:b/>
          <w:lang w:val="ca-ES" w:bidi="ar-SA"/>
        </w:rPr>
      </w:pPr>
      <w:r>
        <w:rPr>
          <w:b/>
          <w:lang w:val="ca-ES" w:bidi="ar-SA"/>
        </w:rPr>
        <w:t>JUSTIFICACIÓ DE LA NECESSITAT DEL SERVEI</w:t>
      </w:r>
    </w:p>
    <w:p w:rsidR="002247F4" w:rsidRPr="00017F48" w:rsidRDefault="00017F48" w:rsidP="00590AE7">
      <w:pPr>
        <w:ind w:firstLine="0"/>
        <w:jc w:val="both"/>
        <w:rPr>
          <w:rFonts w:ascii="Helvetica LT Std Light" w:hAnsi="Helvetica LT Std Light"/>
          <w:i/>
          <w:sz w:val="18"/>
          <w:szCs w:val="18"/>
          <w:lang w:val="ca-ES"/>
        </w:rPr>
      </w:pPr>
      <w:r w:rsidRPr="00017F48">
        <w:rPr>
          <w:rFonts w:ascii="Helvetica LT Std Light" w:hAnsi="Helvetica LT Std Light"/>
          <w:i/>
          <w:sz w:val="18"/>
          <w:szCs w:val="18"/>
          <w:lang w:val="ca-ES"/>
        </w:rPr>
        <w:t>J</w:t>
      </w:r>
      <w:r w:rsidR="00202C77" w:rsidRPr="00017F48">
        <w:rPr>
          <w:rFonts w:ascii="Helvetica LT Std Light" w:hAnsi="Helvetica LT Std Light"/>
          <w:i/>
          <w:sz w:val="18"/>
          <w:szCs w:val="18"/>
          <w:lang w:val="ca-ES"/>
        </w:rPr>
        <w:t xml:space="preserve">ustificació </w:t>
      </w:r>
      <w:r w:rsidRPr="00017F48">
        <w:rPr>
          <w:rFonts w:ascii="Helvetica LT Std Light" w:hAnsi="Helvetica LT Std Light"/>
          <w:i/>
          <w:sz w:val="18"/>
          <w:szCs w:val="18"/>
          <w:lang w:val="ca-ES"/>
        </w:rPr>
        <w:t xml:space="preserve">de la necessitat </w:t>
      </w:r>
      <w:r w:rsidR="00B005C0" w:rsidRPr="00017F48">
        <w:rPr>
          <w:rFonts w:ascii="Helvetica LT Std Light" w:hAnsi="Helvetica LT Std Light"/>
          <w:i/>
          <w:sz w:val="18"/>
          <w:szCs w:val="18"/>
          <w:lang w:val="ca-ES"/>
        </w:rPr>
        <w:t>del servei sol·licitat</w:t>
      </w:r>
      <w:r w:rsidR="00B005C0">
        <w:rPr>
          <w:rFonts w:ascii="Helvetica LT Std Light" w:hAnsi="Helvetica LT Std Light"/>
          <w:i/>
          <w:sz w:val="18"/>
          <w:szCs w:val="18"/>
          <w:lang w:val="ca-ES"/>
        </w:rPr>
        <w:t xml:space="preserve"> en la presa de decisió sobre la continuïtat del projecte </w:t>
      </w:r>
      <w:r w:rsidRPr="00017F48">
        <w:rPr>
          <w:rFonts w:ascii="Helvetica LT Std Light" w:hAnsi="Helvetica LT Std Light"/>
          <w:i/>
          <w:sz w:val="18"/>
          <w:szCs w:val="18"/>
          <w:lang w:val="ca-ES"/>
        </w:rPr>
        <w:t xml:space="preserve"> </w:t>
      </w:r>
      <w:r w:rsidR="00B005C0">
        <w:rPr>
          <w:rFonts w:ascii="Helvetica LT Std Light" w:hAnsi="Helvetica LT Std Light"/>
          <w:i/>
          <w:sz w:val="18"/>
          <w:szCs w:val="18"/>
          <w:lang w:val="ca-ES"/>
        </w:rPr>
        <w:t>per</w:t>
      </w:r>
      <w:r w:rsidR="00B005C0">
        <w:rPr>
          <w:rFonts w:ascii="Helvetica LT Std Light" w:hAnsi="Helvetica LT Std Light"/>
          <w:i/>
          <w:sz w:val="18"/>
          <w:szCs w:val="18"/>
          <w:lang w:val="ca-ES"/>
        </w:rPr>
        <w:t xml:space="preserve"> part de</w:t>
      </w:r>
      <w:r w:rsidR="00B005C0" w:rsidRPr="00017F48">
        <w:rPr>
          <w:rFonts w:ascii="Helvetica LT Std Light" w:hAnsi="Helvetica LT Std Light"/>
          <w:i/>
          <w:sz w:val="18"/>
          <w:szCs w:val="18"/>
          <w:lang w:val="ca-ES"/>
        </w:rPr>
        <w:t xml:space="preserve"> l’empresa/institució</w:t>
      </w:r>
      <w:r w:rsidR="00B005C0">
        <w:rPr>
          <w:rFonts w:ascii="Helvetica LT Std Light" w:hAnsi="Helvetica LT Std Light"/>
          <w:i/>
          <w:sz w:val="18"/>
          <w:szCs w:val="18"/>
          <w:lang w:val="ca-ES"/>
        </w:rPr>
        <w:t xml:space="preserve">. </w:t>
      </w:r>
      <w:bookmarkStart w:id="2" w:name="_GoBack"/>
      <w:bookmarkEnd w:id="2"/>
    </w:p>
    <w:p w:rsidR="00F226F1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855C96" w:rsidRPr="00F60080" w:rsidRDefault="00113031" w:rsidP="00D376CD">
      <w:pPr>
        <w:pStyle w:val="EstiloTtulo3LatinaHelveticaLTStdLight11ptoColorper1"/>
        <w:jc w:val="both"/>
        <w:rPr>
          <w:b/>
          <w:lang w:val="ca-ES" w:bidi="ar-SA"/>
        </w:rPr>
      </w:pPr>
      <w:r w:rsidRPr="00F60080">
        <w:rPr>
          <w:b/>
          <w:lang w:val="ca-ES" w:bidi="ar-SA"/>
        </w:rPr>
        <w:t>CALENDARI I LLIURABLES</w:t>
      </w:r>
    </w:p>
    <w:p w:rsidR="00855C96" w:rsidRPr="00F60080" w:rsidRDefault="00855C96" w:rsidP="00D376CD">
      <w:pPr>
        <w:jc w:val="both"/>
        <w:rPr>
          <w:rFonts w:ascii="Helvetica LT Std Light" w:hAnsi="Helvetica LT Std Light"/>
          <w:b/>
          <w:sz w:val="18"/>
          <w:szCs w:val="20"/>
          <w:lang w:val="ca-ES"/>
        </w:rPr>
      </w:pPr>
    </w:p>
    <w:p w:rsidR="002F46F8" w:rsidRPr="00275D9C" w:rsidRDefault="002F46F8" w:rsidP="00D376CD">
      <w:pPr>
        <w:ind w:firstLine="0"/>
        <w:jc w:val="both"/>
        <w:rPr>
          <w:rFonts w:ascii="Helvetica LT Std Light" w:hAnsi="Helvetica LT Std Light"/>
          <w:lang w:val="ca-ES"/>
        </w:rPr>
      </w:pPr>
      <w:r w:rsidRPr="00275D9C">
        <w:rPr>
          <w:rFonts w:ascii="Helvetica LT Std Light" w:hAnsi="Helvetica LT Std Light"/>
          <w:lang w:val="ca-ES"/>
        </w:rPr>
        <w:t>Calendari:</w:t>
      </w:r>
    </w:p>
    <w:p w:rsidR="00D376CD" w:rsidRPr="00275D9C" w:rsidRDefault="00F725AC" w:rsidP="00D376CD">
      <w:pPr>
        <w:ind w:firstLine="0"/>
        <w:jc w:val="both"/>
        <w:rPr>
          <w:rFonts w:ascii="Helvetica LT Std Light" w:hAnsi="Helvetica LT Std Light"/>
          <w:lang w:val="ca-ES"/>
        </w:rPr>
      </w:pPr>
      <w:proofErr w:type="spellStart"/>
      <w:r w:rsidRPr="00275D9C">
        <w:rPr>
          <w:rFonts w:ascii="Helvetica LT Std Light" w:hAnsi="Helvetica LT Std Light"/>
          <w:lang w:val="ca-ES"/>
        </w:rPr>
        <w:t>Lliurables</w:t>
      </w:r>
      <w:proofErr w:type="spellEnd"/>
      <w:r w:rsidRPr="00275D9C">
        <w:rPr>
          <w:rFonts w:ascii="Helvetica LT Std Light" w:hAnsi="Helvetica LT Std Light"/>
          <w:lang w:val="ca-ES"/>
        </w:rPr>
        <w:t xml:space="preserve">: </w:t>
      </w:r>
    </w:p>
    <w:p w:rsidR="00EB286E" w:rsidRPr="00275D9C" w:rsidRDefault="00E1304B" w:rsidP="005B3B91">
      <w:pPr>
        <w:pStyle w:val="EstiloTtulo3LatinaHelveticaLTStdLight11ptoColorper1"/>
        <w:jc w:val="both"/>
        <w:rPr>
          <w:szCs w:val="22"/>
          <w:lang w:val="ca-ES" w:bidi="ar-SA"/>
        </w:rPr>
      </w:pPr>
      <w:r w:rsidRPr="00275D9C">
        <w:rPr>
          <w:szCs w:val="22"/>
          <w:lang w:val="ca-ES" w:bidi="ar-SA"/>
        </w:rPr>
        <w:tab/>
      </w:r>
    </w:p>
    <w:p w:rsidR="0007676E" w:rsidRPr="00F60080" w:rsidRDefault="00113031" w:rsidP="005B3B91">
      <w:pPr>
        <w:pStyle w:val="EstiloTtulo3LatinaHelveticaLTStdLight11ptoColorper1"/>
        <w:jc w:val="both"/>
        <w:rPr>
          <w:b/>
          <w:lang w:val="ca-ES" w:bidi="ar-SA"/>
        </w:rPr>
      </w:pPr>
      <w:r w:rsidRPr="00F60080">
        <w:rPr>
          <w:b/>
          <w:lang w:val="ca-ES" w:bidi="ar-SA"/>
        </w:rPr>
        <w:t>PRESSUPOST</w:t>
      </w:r>
      <w:r w:rsidR="0007676E" w:rsidRPr="00F60080">
        <w:rPr>
          <w:b/>
          <w:lang w:val="ca-ES" w:bidi="ar-SA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27DF" w:rsidTr="000A27DF">
        <w:tc>
          <w:tcPr>
            <w:tcW w:w="4322" w:type="dxa"/>
            <w:shd w:val="clear" w:color="auto" w:fill="A6A6A6" w:themeFill="background1" w:themeFillShade="A6"/>
          </w:tcPr>
          <w:p w:rsidR="000A27DF" w:rsidRDefault="000A27DF" w:rsidP="001109FC">
            <w:pPr>
              <w:pStyle w:val="Default"/>
              <w:jc w:val="both"/>
              <w:rPr>
                <w:rFonts w:ascii="Helvetica LT Std Light" w:hAnsi="Helvetica LT Std Light"/>
                <w:b/>
                <w:sz w:val="22"/>
                <w:szCs w:val="22"/>
              </w:rPr>
            </w:pPr>
            <w:r>
              <w:rPr>
                <w:rFonts w:ascii="Helvetica LT Std Light" w:hAnsi="Helvetica LT Std Light"/>
                <w:b/>
                <w:sz w:val="22"/>
                <w:szCs w:val="22"/>
              </w:rPr>
              <w:t>CONCEPTE</w:t>
            </w:r>
          </w:p>
        </w:tc>
        <w:tc>
          <w:tcPr>
            <w:tcW w:w="4322" w:type="dxa"/>
            <w:shd w:val="clear" w:color="auto" w:fill="A6A6A6" w:themeFill="background1" w:themeFillShade="A6"/>
          </w:tcPr>
          <w:p w:rsidR="000A27DF" w:rsidRDefault="000A27DF" w:rsidP="001109FC">
            <w:pPr>
              <w:pStyle w:val="Default"/>
              <w:jc w:val="both"/>
              <w:rPr>
                <w:rFonts w:ascii="Helvetica LT Std Light" w:hAnsi="Helvetica LT Std Light"/>
                <w:b/>
                <w:sz w:val="22"/>
                <w:szCs w:val="22"/>
              </w:rPr>
            </w:pPr>
            <w:r>
              <w:rPr>
                <w:rFonts w:ascii="Helvetica LT Std Light" w:hAnsi="Helvetica LT Std Light"/>
                <w:b/>
                <w:sz w:val="22"/>
                <w:szCs w:val="22"/>
              </w:rPr>
              <w:t>COST (</w:t>
            </w:r>
            <w:r>
              <w:rPr>
                <w:rFonts w:ascii="Malgun Gothic" w:eastAsia="Malgun Gothic" w:hAnsi="Malgun Gothic" w:hint="eastAsia"/>
                <w:b/>
                <w:sz w:val="22"/>
                <w:szCs w:val="22"/>
              </w:rPr>
              <w:t>€</w:t>
            </w:r>
            <w:r>
              <w:rPr>
                <w:rFonts w:ascii="Helvetica LT Std Light" w:hAnsi="Helvetica LT Std Light"/>
                <w:b/>
                <w:sz w:val="22"/>
                <w:szCs w:val="22"/>
              </w:rPr>
              <w:t>)</w:t>
            </w:r>
          </w:p>
        </w:tc>
      </w:tr>
      <w:tr w:rsidR="000A27DF" w:rsidTr="000A27DF">
        <w:tc>
          <w:tcPr>
            <w:tcW w:w="4322" w:type="dxa"/>
          </w:tcPr>
          <w:p w:rsidR="000A27DF" w:rsidRDefault="000A27DF" w:rsidP="001109FC">
            <w:pPr>
              <w:pStyle w:val="Default"/>
              <w:jc w:val="both"/>
              <w:rPr>
                <w:rFonts w:ascii="Helvetica LT Std Light" w:hAnsi="Helvetica LT Std Light"/>
                <w:b/>
                <w:sz w:val="22"/>
                <w:szCs w:val="22"/>
              </w:rPr>
            </w:pPr>
          </w:p>
        </w:tc>
        <w:tc>
          <w:tcPr>
            <w:tcW w:w="4322" w:type="dxa"/>
          </w:tcPr>
          <w:p w:rsidR="000A27DF" w:rsidRDefault="000A27DF" w:rsidP="001109FC">
            <w:pPr>
              <w:pStyle w:val="Default"/>
              <w:jc w:val="both"/>
              <w:rPr>
                <w:rFonts w:ascii="Helvetica LT Std Light" w:hAnsi="Helvetica LT Std Light"/>
                <w:b/>
                <w:sz w:val="22"/>
                <w:szCs w:val="22"/>
              </w:rPr>
            </w:pPr>
          </w:p>
        </w:tc>
      </w:tr>
    </w:tbl>
    <w:p w:rsidR="00F60080" w:rsidRDefault="000A27DF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  <w:r>
        <w:rPr>
          <w:rFonts w:ascii="Helvetica LT Std Light" w:hAnsi="Helvetica LT Std Light"/>
          <w:sz w:val="18"/>
          <w:szCs w:val="20"/>
          <w:lang w:val="ca-ES"/>
        </w:rPr>
        <w:t xml:space="preserve">(*) IVA exclòs </w:t>
      </w:r>
    </w:p>
    <w:p w:rsidR="00F60080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7D651B" w:rsidRPr="007D651B" w:rsidRDefault="007D651B" w:rsidP="007D651B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  <w:r w:rsidRPr="007D651B">
        <w:rPr>
          <w:rFonts w:ascii="Helvetica LT Std Light" w:hAnsi="Helvetica LT Std Light"/>
          <w:sz w:val="18"/>
          <w:szCs w:val="20"/>
          <w:lang w:val="ca-ES"/>
        </w:rPr>
        <w:t>L’acceptació d’aques</w:t>
      </w:r>
      <w:r w:rsidR="000A27DF">
        <w:rPr>
          <w:rFonts w:ascii="Helvetica LT Std Light" w:hAnsi="Helvetica LT Std Light"/>
          <w:sz w:val="18"/>
          <w:szCs w:val="20"/>
          <w:lang w:val="ca-ES"/>
        </w:rPr>
        <w:t>ta oferta</w:t>
      </w:r>
      <w:r w:rsidRPr="007D651B">
        <w:rPr>
          <w:rFonts w:ascii="Helvetica LT Std Light" w:hAnsi="Helvetica LT Std Light"/>
          <w:sz w:val="18"/>
          <w:szCs w:val="20"/>
          <w:lang w:val="ca-ES"/>
        </w:rPr>
        <w:t xml:space="preserve"> per part de</w:t>
      </w:r>
      <w:r>
        <w:rPr>
          <w:rFonts w:ascii="Helvetica LT Std Light" w:hAnsi="Helvetica LT Std Light"/>
          <w:sz w:val="18"/>
          <w:szCs w:val="20"/>
          <w:lang w:val="ca-ES"/>
        </w:rPr>
        <w:t xml:space="preserve"> l’e</w:t>
      </w:r>
      <w:r w:rsidR="0090639F">
        <w:rPr>
          <w:rFonts w:ascii="Helvetica LT Std Light" w:hAnsi="Helvetica LT Std Light"/>
          <w:sz w:val="18"/>
          <w:szCs w:val="20"/>
          <w:lang w:val="ca-ES"/>
        </w:rPr>
        <w:t>mpresa/institució</w:t>
      </w:r>
      <w:r w:rsidR="00C563A0">
        <w:rPr>
          <w:rFonts w:ascii="Helvetica LT Std Light" w:hAnsi="Helvetica LT Std Light"/>
          <w:sz w:val="18"/>
          <w:szCs w:val="20"/>
          <w:lang w:val="ca-ES"/>
        </w:rPr>
        <w:t xml:space="preserve"> </w:t>
      </w:r>
      <w:r w:rsidRPr="007D651B">
        <w:rPr>
          <w:rFonts w:ascii="Helvetica LT Std Light" w:hAnsi="Helvetica LT Std Light"/>
          <w:sz w:val="18"/>
          <w:szCs w:val="20"/>
          <w:lang w:val="ca-ES"/>
        </w:rPr>
        <w:t xml:space="preserve">està </w:t>
      </w:r>
      <w:r w:rsidR="00384A77">
        <w:rPr>
          <w:rFonts w:ascii="Helvetica LT Std Light" w:hAnsi="Helvetica LT Std Light"/>
          <w:sz w:val="18"/>
          <w:szCs w:val="20"/>
          <w:lang w:val="ca-ES"/>
        </w:rPr>
        <w:t>supeditada</w:t>
      </w:r>
      <w:r w:rsidRPr="007D651B">
        <w:rPr>
          <w:rFonts w:ascii="Helvetica LT Std Light" w:hAnsi="Helvetica LT Std Light"/>
          <w:sz w:val="18"/>
          <w:szCs w:val="20"/>
          <w:lang w:val="ca-ES"/>
        </w:rPr>
        <w:t xml:space="preserve"> a la concessió d’una ajuda Tiquets d’Innovació UB. </w:t>
      </w:r>
    </w:p>
    <w:p w:rsidR="007D651B" w:rsidRPr="007D651B" w:rsidRDefault="007D651B" w:rsidP="007D651B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7D651B" w:rsidRPr="00233225" w:rsidRDefault="007D651B" w:rsidP="007D651B">
      <w:pPr>
        <w:ind w:firstLine="0"/>
        <w:jc w:val="both"/>
        <w:rPr>
          <w:rFonts w:ascii="Helvetica LT Std Light" w:hAnsi="Helvetica LT Std Light"/>
          <w:b/>
          <w:lang w:val="ca-ES"/>
        </w:rPr>
      </w:pPr>
      <w:r w:rsidRPr="00233225">
        <w:rPr>
          <w:rFonts w:ascii="Helvetica LT Std Light" w:hAnsi="Helvetica LT Std Light"/>
          <w:b/>
          <w:lang w:val="ca-ES"/>
        </w:rPr>
        <w:t xml:space="preserve">Calendari de facturació: </w:t>
      </w:r>
    </w:p>
    <w:p w:rsidR="007D651B" w:rsidRPr="00233225" w:rsidRDefault="00233225" w:rsidP="007D651B">
      <w:pPr>
        <w:ind w:firstLine="0"/>
        <w:jc w:val="both"/>
        <w:rPr>
          <w:rFonts w:ascii="Helvetica LT Std Light" w:hAnsi="Helvetica LT Std Light"/>
          <w:lang w:val="ca-ES"/>
        </w:rPr>
      </w:pPr>
      <w:r w:rsidRPr="00233225">
        <w:rPr>
          <w:rFonts w:ascii="Helvetica LT Std Light" w:hAnsi="Helvetica LT Std Light"/>
          <w:lang w:val="ca-ES"/>
        </w:rPr>
        <w:t xml:space="preserve">100 % a la finalització del treball, contra presentació de l’informe final, entregat a l’empresa i amb còpia a </w:t>
      </w:r>
      <w:hyperlink r:id="rId8" w:history="1">
        <w:r w:rsidRPr="00233225">
          <w:rPr>
            <w:rStyle w:val="Hipervnculo"/>
            <w:rFonts w:ascii="Helvetica LT Std Light" w:hAnsi="Helvetica LT Std Light"/>
            <w:lang w:val="ca-ES"/>
          </w:rPr>
          <w:t>promocio@fbg.ub.edu</w:t>
        </w:r>
      </w:hyperlink>
      <w:r w:rsidRPr="00233225">
        <w:rPr>
          <w:rFonts w:ascii="Helvetica LT Std Light" w:hAnsi="Helvetica LT Std Light"/>
          <w:lang w:val="ca-ES"/>
        </w:rPr>
        <w:t xml:space="preserve">, per </w:t>
      </w:r>
      <w:r>
        <w:rPr>
          <w:rFonts w:ascii="Helvetica LT Std Light" w:hAnsi="Helvetica LT Std Light"/>
          <w:lang w:val="ca-ES"/>
        </w:rPr>
        <w:t xml:space="preserve">a </w:t>
      </w:r>
      <w:r w:rsidRPr="00233225">
        <w:rPr>
          <w:rFonts w:ascii="Helvetica LT Std Light" w:hAnsi="Helvetica LT Std Light"/>
          <w:lang w:val="ca-ES"/>
        </w:rPr>
        <w:t xml:space="preserve">comprovar que ha finalitzat el servei. </w:t>
      </w:r>
    </w:p>
    <w:p w:rsidR="00233225" w:rsidRDefault="00233225" w:rsidP="007D651B">
      <w:pPr>
        <w:ind w:firstLine="0"/>
        <w:jc w:val="both"/>
        <w:rPr>
          <w:rFonts w:ascii="Helvetica LT Std Light" w:hAnsi="Helvetica LT Std Light"/>
          <w:sz w:val="18"/>
          <w:szCs w:val="18"/>
          <w:lang w:val="ca-ES"/>
        </w:rPr>
      </w:pPr>
    </w:p>
    <w:p w:rsidR="007D651B" w:rsidRPr="00233225" w:rsidRDefault="007D651B" w:rsidP="007D651B">
      <w:pPr>
        <w:ind w:firstLine="0"/>
        <w:jc w:val="both"/>
        <w:rPr>
          <w:rFonts w:ascii="Helvetica LT Std Light" w:hAnsi="Helvetica LT Std Light"/>
          <w:sz w:val="18"/>
          <w:szCs w:val="18"/>
          <w:lang w:val="ca-ES"/>
        </w:rPr>
      </w:pPr>
      <w:r w:rsidRPr="00233225">
        <w:rPr>
          <w:rFonts w:ascii="Helvetica LT Std Light" w:hAnsi="Helvetica LT Std Light"/>
          <w:sz w:val="18"/>
          <w:szCs w:val="18"/>
          <w:lang w:val="ca-ES"/>
        </w:rPr>
        <w:lastRenderedPageBreak/>
        <w:t xml:space="preserve">La gestió econòmica del servei es farà a través de la Fundació Bosch i Gimpera de la Universitat de Barcelona (NIF G08906653). </w:t>
      </w:r>
    </w:p>
    <w:p w:rsidR="007D651B" w:rsidRPr="007D651B" w:rsidRDefault="007D651B" w:rsidP="007D651B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  <w:r w:rsidRPr="007D651B">
        <w:rPr>
          <w:rFonts w:ascii="Helvetica LT Std Light" w:hAnsi="Helvetica LT Std Light"/>
          <w:sz w:val="18"/>
          <w:szCs w:val="20"/>
          <w:lang w:val="ca-ES"/>
        </w:rPr>
        <w:t>Transferència Bancaria a Banco Bilbao Vizcaya Argentaria ES42 0182 6035 4302 0160 2137 SWIFT CODE: BBVAESMMXXX</w:t>
      </w:r>
    </w:p>
    <w:p w:rsidR="00F60080" w:rsidRDefault="007D651B" w:rsidP="007D651B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  <w:r w:rsidRPr="007D651B">
        <w:rPr>
          <w:rFonts w:ascii="Helvetica LT Std Light" w:hAnsi="Helvetica LT Std Light"/>
          <w:sz w:val="18"/>
          <w:szCs w:val="20"/>
          <w:lang w:val="ca-ES"/>
        </w:rPr>
        <w:t>Data de Venciment: 30 dies després de la data d’emissió de la factura.</w:t>
      </w:r>
    </w:p>
    <w:p w:rsidR="00F60080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F60080" w:rsidRPr="00AC1744" w:rsidRDefault="00AC1744" w:rsidP="00AC1744">
      <w:pPr>
        <w:ind w:firstLine="0"/>
        <w:jc w:val="right"/>
        <w:rPr>
          <w:rFonts w:ascii="Helvetica LT Std Light" w:hAnsi="Helvetica LT Std Light"/>
          <w:lang w:val="ca-ES"/>
        </w:rPr>
      </w:pPr>
      <w:r w:rsidRPr="00AC1744">
        <w:rPr>
          <w:rFonts w:ascii="Helvetica LT Std Light" w:hAnsi="Helvetica LT Std Light"/>
          <w:lang w:val="ca-ES"/>
        </w:rPr>
        <w:t xml:space="preserve">Barcelona, </w:t>
      </w:r>
      <w:r w:rsidRPr="00AC1744">
        <w:rPr>
          <w:rFonts w:ascii="Helvetica LT Std Light" w:hAnsi="Helvetica LT Std Light"/>
          <w:lang w:val="ca-ES"/>
        </w:rPr>
        <w:fldChar w:fldCharType="begin"/>
      </w:r>
      <w:r w:rsidRPr="00AC1744">
        <w:rPr>
          <w:rFonts w:ascii="Helvetica LT Std Light" w:hAnsi="Helvetica LT Std Light"/>
          <w:lang w:val="ca-ES"/>
        </w:rPr>
        <w:instrText xml:space="preserve"> TIME \@ "d/M/yyyy" </w:instrText>
      </w:r>
      <w:r w:rsidRPr="00AC1744">
        <w:rPr>
          <w:rFonts w:ascii="Helvetica LT Std Light" w:hAnsi="Helvetica LT Std Light"/>
          <w:lang w:val="ca-ES"/>
        </w:rPr>
        <w:fldChar w:fldCharType="separate"/>
      </w:r>
      <w:r w:rsidR="00B005C0">
        <w:rPr>
          <w:rFonts w:ascii="Helvetica LT Std Light" w:hAnsi="Helvetica LT Std Light"/>
          <w:noProof/>
          <w:lang w:val="ca-ES"/>
        </w:rPr>
        <w:t>29/7/2021</w:t>
      </w:r>
      <w:r w:rsidRPr="00AC1744">
        <w:rPr>
          <w:rFonts w:ascii="Helvetica LT Std Light" w:hAnsi="Helvetica LT Std Light"/>
          <w:lang w:val="ca-ES"/>
        </w:rPr>
        <w:fldChar w:fldCharType="end"/>
      </w:r>
    </w:p>
    <w:p w:rsidR="00F60080" w:rsidRPr="008B395F" w:rsidRDefault="00F60080" w:rsidP="00F60080">
      <w:pPr>
        <w:pStyle w:val="EstiloTtulo3LatinaHelveticaLTStdLight11ptoColorper1"/>
        <w:jc w:val="both"/>
        <w:rPr>
          <w:b/>
          <w:lang w:val="es-ES" w:bidi="ar-SA"/>
        </w:rPr>
      </w:pPr>
      <w:r>
        <w:rPr>
          <w:b/>
          <w:lang w:val="es-ES" w:bidi="ar-SA"/>
        </w:rPr>
        <w:t>ACCEPTACIÓ</w:t>
      </w:r>
    </w:p>
    <w:p w:rsidR="00F60080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27DF" w:rsidRPr="000A27DF" w:rsidTr="00A221E5">
        <w:tc>
          <w:tcPr>
            <w:tcW w:w="4322" w:type="dxa"/>
          </w:tcPr>
          <w:p w:rsidR="000A27DF" w:rsidRPr="00FC2884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  <w:r w:rsidRPr="008B395F">
              <w:rPr>
                <w:rFonts w:ascii="Helvetica LT Std Light" w:hAnsi="Helvetica LT Std Light"/>
                <w:sz w:val="20"/>
                <w:szCs w:val="20"/>
                <w:lang w:val="es-ES"/>
              </w:rPr>
              <w:t>P</w:t>
            </w:r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 xml:space="preserve">er </w:t>
            </w:r>
            <w:proofErr w:type="spellStart"/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part</w:t>
            </w:r>
            <w:proofErr w:type="spellEnd"/>
            <w:r w:rsidRPr="008B395F">
              <w:rPr>
                <w:rFonts w:ascii="Helvetica LT Std Light" w:hAnsi="Helvetica LT Std Light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l’EMPRESA</w:t>
            </w:r>
            <w:proofErr w:type="spellEnd"/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/INSTITUCIÓ:</w:t>
            </w: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  <w:bookmarkStart w:id="3" w:name="_Hlk73542846"/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XXXXXXX</w:t>
            </w: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Data   ___ / ___ / 2021</w:t>
            </w:r>
          </w:p>
          <w:bookmarkEnd w:id="3"/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</w:p>
        </w:tc>
        <w:tc>
          <w:tcPr>
            <w:tcW w:w="4322" w:type="dxa"/>
          </w:tcPr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>
              <w:rPr>
                <w:rFonts w:ascii="Helvetica LT Std Light" w:hAnsi="Helvetica LT Std Light"/>
                <w:sz w:val="20"/>
                <w:szCs w:val="20"/>
                <w:lang w:val="ca-ES"/>
              </w:rPr>
              <w:t xml:space="preserve">Per part de la Fundació Bosch i Gimpera: </w:t>
            </w: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0A27DF" w:rsidRDefault="000A27DF" w:rsidP="000A27DF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M. Teresa Plo</w:t>
            </w:r>
          </w:p>
          <w:p w:rsidR="000A27DF" w:rsidRDefault="000A27DF" w:rsidP="000A27DF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es-ES"/>
              </w:rPr>
            </w:pPr>
            <w:r>
              <w:rPr>
                <w:rFonts w:ascii="Helvetica LT Std Light" w:hAnsi="Helvetica LT Std Light"/>
                <w:sz w:val="20"/>
                <w:szCs w:val="20"/>
                <w:lang w:val="es-ES"/>
              </w:rPr>
              <w:t>Data   ___ / ___ / 2021</w:t>
            </w:r>
          </w:p>
          <w:p w:rsidR="000A27DF" w:rsidRPr="00FC2884" w:rsidRDefault="000A27DF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</w:tc>
      </w:tr>
    </w:tbl>
    <w:p w:rsidR="00F60080" w:rsidRPr="005D31D3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sectPr w:rsidR="00F60080" w:rsidRPr="005D31D3" w:rsidSect="00412ACF">
      <w:headerReference w:type="default" r:id="rId9"/>
      <w:footerReference w:type="default" r:id="rId10"/>
      <w:pgSz w:w="11906" w:h="16838"/>
      <w:pgMar w:top="25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6FB" w:rsidRDefault="000066FB" w:rsidP="00CD600D">
      <w:r>
        <w:separator/>
      </w:r>
    </w:p>
  </w:endnote>
  <w:endnote w:type="continuationSeparator" w:id="0">
    <w:p w:rsidR="000066FB" w:rsidRDefault="000066FB" w:rsidP="00CD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37C" w:rsidRDefault="005221D4" w:rsidP="00CD25D0">
    <w:pPr>
      <w:pStyle w:val="Piedepgina"/>
      <w:tabs>
        <w:tab w:val="clear" w:pos="4252"/>
        <w:tab w:val="clear" w:pos="8504"/>
        <w:tab w:val="left" w:pos="2565"/>
        <w:tab w:val="left" w:pos="6405"/>
      </w:tabs>
    </w:pPr>
    <w:r>
      <w:rPr>
        <w:noProof/>
        <w:lang w:val="ca-ES" w:eastAsia="ca-ES" w:bidi="ar-SA"/>
      </w:rPr>
      <w:drawing>
        <wp:anchor distT="0" distB="0" distL="114300" distR="114300" simplePos="0" relativeHeight="251672576" behindDoc="0" locked="0" layoutInCell="1" allowOverlap="1" wp14:anchorId="67E42A1C" wp14:editId="37305B59">
          <wp:simplePos x="0" y="0"/>
          <wp:positionH relativeFrom="column">
            <wp:posOffset>2005965</wp:posOffset>
          </wp:positionH>
          <wp:positionV relativeFrom="paragraph">
            <wp:posOffset>-66674</wp:posOffset>
          </wp:positionV>
          <wp:extent cx="1707515" cy="468992"/>
          <wp:effectExtent l="0" t="0" r="6985" b="7620"/>
          <wp:wrapNone/>
          <wp:docPr id="1" name="Imagen 1" descr="logo_home_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me_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>
                    <a:fillRect/>
                  </a:stretch>
                </pic:blipFill>
                <pic:spPr bwMode="auto">
                  <a:xfrm>
                    <a:off x="0" y="0"/>
                    <a:ext cx="1726713" cy="47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D0">
      <w:tab/>
    </w:r>
    <w:r w:rsidR="00CD25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6FB" w:rsidRDefault="000066FB" w:rsidP="00CD600D">
      <w:r>
        <w:separator/>
      </w:r>
    </w:p>
  </w:footnote>
  <w:footnote w:type="continuationSeparator" w:id="0">
    <w:p w:rsidR="000066FB" w:rsidRDefault="000066FB" w:rsidP="00CD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17" w:rsidRDefault="005221D4" w:rsidP="00CD600D">
    <w:pPr>
      <w:pStyle w:val="Encabezado"/>
      <w:tabs>
        <w:tab w:val="clear" w:pos="8504"/>
        <w:tab w:val="right" w:pos="8789"/>
      </w:tabs>
      <w:ind w:right="-285" w:hanging="426"/>
    </w:pPr>
    <w:r w:rsidRPr="0041437C">
      <w:rPr>
        <w:noProof/>
        <w:lang w:val="ca-ES" w:eastAsia="ca-ES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6C0E6A" wp14:editId="2471C3AA">
              <wp:simplePos x="0" y="0"/>
              <wp:positionH relativeFrom="column">
                <wp:posOffset>-1171575</wp:posOffset>
              </wp:positionH>
              <wp:positionV relativeFrom="paragraph">
                <wp:posOffset>-449580</wp:posOffset>
              </wp:positionV>
              <wp:extent cx="9253220" cy="1341120"/>
              <wp:effectExtent l="0" t="0" r="5080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3220" cy="13411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78602"/>
                          </a:gs>
                          <a:gs pos="100000">
                            <a:srgbClr val="F9B3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5D8" w:rsidRDefault="003E75D8" w:rsidP="003E75D8">
                          <w:pPr>
                            <w:ind w:right="3051"/>
                            <w:jc w:val="right"/>
                            <w:rPr>
                              <w:rStyle w:val="Textoennegrita"/>
                              <w:rFonts w:ascii="Helvetica LT Std Light" w:hAnsi="Helvetica LT Std Light"/>
                              <w:color w:val="000000" w:themeColor="text1"/>
                              <w:sz w:val="28"/>
                              <w:szCs w:val="20"/>
                              <w:lang w:val="es-ES"/>
                            </w:rPr>
                          </w:pPr>
                        </w:p>
                        <w:p w:rsidR="003E75D8" w:rsidRPr="005B3B91" w:rsidRDefault="00275D9C" w:rsidP="00275D9C">
                          <w:pPr>
                            <w:ind w:right="3051"/>
                            <w:jc w:val="right"/>
                            <w:rPr>
                              <w:rStyle w:val="Textoennegrita"/>
                              <w:rFonts w:ascii="Helvetica LT Std Light" w:hAnsi="Helvetica LT Std Light"/>
                              <w:sz w:val="18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Helvetica LT Std Light" w:hAnsi="Helvetica LT Std Light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20"/>
                              <w:lang w:val="fr-FR"/>
                            </w:rPr>
                            <w:drawing>
                              <wp:inline distT="0" distB="0" distL="0" distR="0" wp14:anchorId="49682930" wp14:editId="3C00EB2F">
                                <wp:extent cx="2644140" cy="481772"/>
                                <wp:effectExtent l="0" t="0" r="381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B_ Bosch i Gimpera_HORZ_transparant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8750" cy="491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Textoennegrita"/>
                              <w:rFonts w:ascii="Helvetica LT Std Light" w:hAnsi="Helvetica LT Std Light"/>
                              <w:color w:val="000000" w:themeColor="text1"/>
                              <w:sz w:val="32"/>
                              <w:szCs w:val="20"/>
                              <w:lang w:val="fr-FR"/>
                            </w:rPr>
                            <w:t xml:space="preserve">                      </w:t>
                          </w:r>
                          <w:r w:rsidR="00F725AC" w:rsidRPr="00275D9C">
                            <w:rPr>
                              <w:rStyle w:val="Textoennegrita"/>
                              <w:rFonts w:ascii="Helvetica LT Std Light" w:hAnsi="Helvetica LT Std Light"/>
                              <w:color w:val="FFFFFF" w:themeColor="background1"/>
                              <w:sz w:val="32"/>
                              <w:szCs w:val="20"/>
                              <w:lang w:val="fr-FR"/>
                            </w:rPr>
                            <w:t>OFERTA DE SERVEIS</w:t>
                          </w:r>
                        </w:p>
                        <w:p w:rsidR="003E75D8" w:rsidRPr="005B3B91" w:rsidRDefault="003E75D8" w:rsidP="003E75D8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  <w:p w:rsidR="00CD25D0" w:rsidRDefault="00CD25D0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C0E6A" id="Rectángulo 7" o:spid="_x0000_s1026" style="position:absolute;margin-left:-92.25pt;margin-top:-35.4pt;width:728.6pt;height:10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" fillcolor="#f78602" stroked="f" strokeweight="2pt">
              <v:fill color2="#f9b300" rotate="t" angle="90" focus="100%" type="gradient"/>
              <v:textbox>
                <w:txbxContent>
                  <w:p w:rsidR="003E75D8" w:rsidRDefault="003E75D8" w:rsidP="003E75D8">
                    <w:pPr>
                      <w:ind w:right="3051"/>
                      <w:jc w:val="right"/>
                      <w:rPr>
                        <w:rStyle w:val="Textoennegrita"/>
                        <w:rFonts w:ascii="Helvetica LT Std Light" w:hAnsi="Helvetica LT Std Light"/>
                        <w:color w:val="000000" w:themeColor="text1"/>
                        <w:sz w:val="28"/>
                        <w:szCs w:val="20"/>
                        <w:lang w:val="es-ES"/>
                      </w:rPr>
                    </w:pPr>
                  </w:p>
                  <w:p w:rsidR="003E75D8" w:rsidRPr="005B3B91" w:rsidRDefault="00275D9C" w:rsidP="00275D9C">
                    <w:pPr>
                      <w:ind w:right="3051"/>
                      <w:jc w:val="right"/>
                      <w:rPr>
                        <w:rStyle w:val="Textoennegrita"/>
                        <w:rFonts w:ascii="Helvetica LT Std Light" w:hAnsi="Helvetica LT Std Light"/>
                        <w:sz w:val="18"/>
                        <w:szCs w:val="20"/>
                        <w:lang w:val="fr-FR"/>
                      </w:rPr>
                    </w:pPr>
                    <w:r>
                      <w:rPr>
                        <w:rFonts w:ascii="Helvetica LT Std Light" w:hAnsi="Helvetica LT Std Light"/>
                        <w:b/>
                        <w:bCs/>
                        <w:noProof/>
                        <w:color w:val="000000" w:themeColor="text1"/>
                        <w:sz w:val="32"/>
                        <w:szCs w:val="20"/>
                        <w:lang w:val="fr-FR"/>
                      </w:rPr>
                      <w:drawing>
                        <wp:inline distT="0" distB="0" distL="0" distR="0" wp14:anchorId="49682930" wp14:editId="3C00EB2F">
                          <wp:extent cx="2644140" cy="481772"/>
                          <wp:effectExtent l="0" t="0" r="381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B_ Bosch i Gimpera_HORZ_transparant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8750" cy="491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Textoennegrita"/>
                        <w:rFonts w:ascii="Helvetica LT Std Light" w:hAnsi="Helvetica LT Std Light"/>
                        <w:color w:val="000000" w:themeColor="text1"/>
                        <w:sz w:val="32"/>
                        <w:szCs w:val="20"/>
                        <w:lang w:val="fr-FR"/>
                      </w:rPr>
                      <w:t xml:space="preserve">                      </w:t>
                    </w:r>
                    <w:r w:rsidR="00F725AC" w:rsidRPr="00275D9C">
                      <w:rPr>
                        <w:rStyle w:val="Textoennegrita"/>
                        <w:rFonts w:ascii="Helvetica LT Std Light" w:hAnsi="Helvetica LT Std Light"/>
                        <w:color w:val="FFFFFF" w:themeColor="background1"/>
                        <w:sz w:val="32"/>
                        <w:szCs w:val="20"/>
                        <w:lang w:val="fr-FR"/>
                      </w:rPr>
                      <w:t>OFERTA DE SERVEIS</w:t>
                    </w:r>
                  </w:p>
                  <w:p w:rsidR="003E75D8" w:rsidRPr="005B3B91" w:rsidRDefault="003E75D8" w:rsidP="003E75D8">
                    <w:pPr>
                      <w:jc w:val="center"/>
                      <w:rPr>
                        <w:lang w:val="fr-FR"/>
                      </w:rPr>
                    </w:pPr>
                  </w:p>
                  <w:p w:rsidR="00CD25D0" w:rsidRDefault="00CD25D0"/>
                </w:txbxContent>
              </v:textbox>
            </v:rect>
          </w:pict>
        </mc:Fallback>
      </mc:AlternateContent>
    </w:r>
    <w:r w:rsidR="00433E17">
      <w:tab/>
    </w:r>
    <w:r w:rsidR="00433E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B75"/>
    <w:multiLevelType w:val="hybridMultilevel"/>
    <w:tmpl w:val="FDC4FF48"/>
    <w:lvl w:ilvl="0" w:tplc="17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FFD"/>
    <w:multiLevelType w:val="hybridMultilevel"/>
    <w:tmpl w:val="85A47000"/>
    <w:lvl w:ilvl="0" w:tplc="CA0E1E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1044D"/>
    <w:multiLevelType w:val="hybridMultilevel"/>
    <w:tmpl w:val="FE664E00"/>
    <w:lvl w:ilvl="0" w:tplc="2AEE56CA">
      <w:start w:val="2"/>
      <w:numFmt w:val="bullet"/>
      <w:lvlText w:val="-"/>
      <w:lvlJc w:val="left"/>
      <w:pPr>
        <w:ind w:left="825" w:hanging="465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92B"/>
    <w:multiLevelType w:val="hybridMultilevel"/>
    <w:tmpl w:val="E3F6E23E"/>
    <w:lvl w:ilvl="0" w:tplc="0E343058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  <w:color w:val="808080" w:themeColor="background1" w:themeShade="8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C5F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351B"/>
    <w:multiLevelType w:val="hybridMultilevel"/>
    <w:tmpl w:val="18E673C8"/>
    <w:lvl w:ilvl="0" w:tplc="E1784524">
      <w:start w:val="1"/>
      <w:numFmt w:val="upperRoman"/>
      <w:lvlText w:val="FASE %1."/>
      <w:lvlJc w:val="righ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9456EF"/>
    <w:multiLevelType w:val="hybridMultilevel"/>
    <w:tmpl w:val="CD06E610"/>
    <w:lvl w:ilvl="0" w:tplc="E1784524">
      <w:start w:val="1"/>
      <w:numFmt w:val="upperRoman"/>
      <w:lvlText w:val="FASE %1."/>
      <w:lvlJc w:val="righ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26076"/>
    <w:multiLevelType w:val="hybridMultilevel"/>
    <w:tmpl w:val="B3902A02"/>
    <w:lvl w:ilvl="0" w:tplc="17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0875"/>
    <w:multiLevelType w:val="hybridMultilevel"/>
    <w:tmpl w:val="5F70E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5C9"/>
    <w:multiLevelType w:val="hybridMultilevel"/>
    <w:tmpl w:val="92542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589"/>
    <w:multiLevelType w:val="hybridMultilevel"/>
    <w:tmpl w:val="7680A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0FD1"/>
    <w:multiLevelType w:val="hybridMultilevel"/>
    <w:tmpl w:val="2222FD32"/>
    <w:lvl w:ilvl="0" w:tplc="D990E8A8">
      <w:numFmt w:val="bullet"/>
      <w:lvlText w:val="-"/>
      <w:lvlJc w:val="left"/>
      <w:pPr>
        <w:ind w:left="720" w:hanging="360"/>
      </w:pPr>
      <w:rPr>
        <w:rFonts w:ascii="Helvetica LT Std Light" w:eastAsiaTheme="minorEastAsia" w:hAnsi="Helvetica LT Std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A15"/>
    <w:multiLevelType w:val="hybridMultilevel"/>
    <w:tmpl w:val="764A8D9A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1E91"/>
    <w:multiLevelType w:val="hybridMultilevel"/>
    <w:tmpl w:val="47F4D6A0"/>
    <w:lvl w:ilvl="0" w:tplc="76B0CED4">
      <w:numFmt w:val="bullet"/>
      <w:lvlText w:val="•"/>
      <w:lvlJc w:val="left"/>
      <w:pPr>
        <w:ind w:left="960" w:hanging="600"/>
      </w:pPr>
      <w:rPr>
        <w:rFonts w:ascii="Helvetica LT Std Light" w:eastAsiaTheme="minorEastAsia" w:hAnsi="Helvetica LT Std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626A"/>
    <w:multiLevelType w:val="hybridMultilevel"/>
    <w:tmpl w:val="84E4A82C"/>
    <w:lvl w:ilvl="0" w:tplc="E1784524">
      <w:start w:val="1"/>
      <w:numFmt w:val="upperRoman"/>
      <w:lvlText w:val="FASE 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4092B1D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3A18"/>
    <w:multiLevelType w:val="hybridMultilevel"/>
    <w:tmpl w:val="B0183F9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675E4"/>
    <w:multiLevelType w:val="hybridMultilevel"/>
    <w:tmpl w:val="1FE4C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5739A"/>
    <w:multiLevelType w:val="hybridMultilevel"/>
    <w:tmpl w:val="5F5EEE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6B50"/>
    <w:multiLevelType w:val="hybridMultilevel"/>
    <w:tmpl w:val="49AA5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856"/>
    <w:multiLevelType w:val="hybridMultilevel"/>
    <w:tmpl w:val="E084DE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6E2F"/>
    <w:multiLevelType w:val="hybridMultilevel"/>
    <w:tmpl w:val="B02ABB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F4DB4"/>
    <w:multiLevelType w:val="hybridMultilevel"/>
    <w:tmpl w:val="69DCAA14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4055"/>
    <w:multiLevelType w:val="hybridMultilevel"/>
    <w:tmpl w:val="94A631BA"/>
    <w:lvl w:ilvl="0" w:tplc="E1784524">
      <w:start w:val="1"/>
      <w:numFmt w:val="upperRoman"/>
      <w:lvlText w:val="FASE %1."/>
      <w:lvlJc w:val="righ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004E44"/>
    <w:multiLevelType w:val="hybridMultilevel"/>
    <w:tmpl w:val="A9E2F8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6D974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534B"/>
    <w:multiLevelType w:val="hybridMultilevel"/>
    <w:tmpl w:val="4AB8C3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AE7"/>
    <w:multiLevelType w:val="hybridMultilevel"/>
    <w:tmpl w:val="071296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2DB1"/>
    <w:multiLevelType w:val="hybridMultilevel"/>
    <w:tmpl w:val="31644D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2543"/>
    <w:multiLevelType w:val="hybridMultilevel"/>
    <w:tmpl w:val="93801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1D47"/>
    <w:multiLevelType w:val="hybridMultilevel"/>
    <w:tmpl w:val="DE3C49FE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E8A"/>
    <w:multiLevelType w:val="hybridMultilevel"/>
    <w:tmpl w:val="FF144CF0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970D88"/>
    <w:multiLevelType w:val="hybridMultilevel"/>
    <w:tmpl w:val="74A08A9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283960"/>
    <w:multiLevelType w:val="hybridMultilevel"/>
    <w:tmpl w:val="D3643E76"/>
    <w:lvl w:ilvl="0" w:tplc="2AEE56CA">
      <w:start w:val="2"/>
      <w:numFmt w:val="bullet"/>
      <w:lvlText w:val="-"/>
      <w:lvlJc w:val="left"/>
      <w:pPr>
        <w:ind w:left="1185" w:hanging="465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740E0"/>
    <w:multiLevelType w:val="hybridMultilevel"/>
    <w:tmpl w:val="3312C33C"/>
    <w:lvl w:ilvl="0" w:tplc="CF46594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30C04"/>
    <w:multiLevelType w:val="hybridMultilevel"/>
    <w:tmpl w:val="5148AE0A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F651E"/>
    <w:multiLevelType w:val="hybridMultilevel"/>
    <w:tmpl w:val="9D1CE214"/>
    <w:lvl w:ilvl="0" w:tplc="CA0E1E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17437"/>
    <w:multiLevelType w:val="hybridMultilevel"/>
    <w:tmpl w:val="7C205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A00C3"/>
    <w:multiLevelType w:val="hybridMultilevel"/>
    <w:tmpl w:val="B672B5F8"/>
    <w:lvl w:ilvl="0" w:tplc="CA0E1E4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E411F"/>
    <w:multiLevelType w:val="hybridMultilevel"/>
    <w:tmpl w:val="2DF6A0C2"/>
    <w:lvl w:ilvl="0" w:tplc="AAEA7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C5549"/>
    <w:multiLevelType w:val="hybridMultilevel"/>
    <w:tmpl w:val="4F806C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A66D3"/>
    <w:multiLevelType w:val="hybridMultilevel"/>
    <w:tmpl w:val="508ED6A2"/>
    <w:lvl w:ilvl="0" w:tplc="04030005">
      <w:start w:val="1"/>
      <w:numFmt w:val="bullet"/>
      <w:lvlText w:val=""/>
      <w:lvlJc w:val="left"/>
      <w:pPr>
        <w:ind w:left="960" w:hanging="60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1FFB"/>
    <w:multiLevelType w:val="hybridMultilevel"/>
    <w:tmpl w:val="2440F0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95FA4"/>
    <w:multiLevelType w:val="hybridMultilevel"/>
    <w:tmpl w:val="A5B8165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03AEB"/>
    <w:multiLevelType w:val="hybridMultilevel"/>
    <w:tmpl w:val="F280E3A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E6D6B"/>
    <w:multiLevelType w:val="hybridMultilevel"/>
    <w:tmpl w:val="0108D216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41"/>
  </w:num>
  <w:num w:numId="7">
    <w:abstractNumId w:val="2"/>
  </w:num>
  <w:num w:numId="8">
    <w:abstractNumId w:val="30"/>
  </w:num>
  <w:num w:numId="9">
    <w:abstractNumId w:val="29"/>
  </w:num>
  <w:num w:numId="10">
    <w:abstractNumId w:val="22"/>
  </w:num>
  <w:num w:numId="11">
    <w:abstractNumId w:val="28"/>
  </w:num>
  <w:num w:numId="12">
    <w:abstractNumId w:val="24"/>
  </w:num>
  <w:num w:numId="13">
    <w:abstractNumId w:val="23"/>
  </w:num>
  <w:num w:numId="14">
    <w:abstractNumId w:val="34"/>
  </w:num>
  <w:num w:numId="15">
    <w:abstractNumId w:val="35"/>
  </w:num>
  <w:num w:numId="16">
    <w:abstractNumId w:val="37"/>
  </w:num>
  <w:num w:numId="17">
    <w:abstractNumId w:val="19"/>
  </w:num>
  <w:num w:numId="18">
    <w:abstractNumId w:val="18"/>
  </w:num>
  <w:num w:numId="19">
    <w:abstractNumId w:val="1"/>
  </w:num>
  <w:num w:numId="20">
    <w:abstractNumId w:val="32"/>
  </w:num>
  <w:num w:numId="21">
    <w:abstractNumId w:val="20"/>
  </w:num>
  <w:num w:numId="22">
    <w:abstractNumId w:val="13"/>
  </w:num>
  <w:num w:numId="23">
    <w:abstractNumId w:val="31"/>
  </w:num>
  <w:num w:numId="24">
    <w:abstractNumId w:val="4"/>
  </w:num>
  <w:num w:numId="25">
    <w:abstractNumId w:val="40"/>
  </w:num>
  <w:num w:numId="26">
    <w:abstractNumId w:val="25"/>
  </w:num>
  <w:num w:numId="27">
    <w:abstractNumId w:val="5"/>
  </w:num>
  <w:num w:numId="28">
    <w:abstractNumId w:val="21"/>
  </w:num>
  <w:num w:numId="29">
    <w:abstractNumId w:val="42"/>
  </w:num>
  <w:num w:numId="30">
    <w:abstractNumId w:val="33"/>
  </w:num>
  <w:num w:numId="31">
    <w:abstractNumId w:val="15"/>
  </w:num>
  <w:num w:numId="32">
    <w:abstractNumId w:val="39"/>
  </w:num>
  <w:num w:numId="33">
    <w:abstractNumId w:val="17"/>
  </w:num>
  <w:num w:numId="34">
    <w:abstractNumId w:val="8"/>
  </w:num>
  <w:num w:numId="35">
    <w:abstractNumId w:val="27"/>
  </w:num>
  <w:num w:numId="36">
    <w:abstractNumId w:val="12"/>
  </w:num>
  <w:num w:numId="37">
    <w:abstractNumId w:val="38"/>
  </w:num>
  <w:num w:numId="38">
    <w:abstractNumId w:val="11"/>
  </w:num>
  <w:num w:numId="39">
    <w:abstractNumId w:val="36"/>
  </w:num>
  <w:num w:numId="40">
    <w:abstractNumId w:val="26"/>
  </w:num>
  <w:num w:numId="41">
    <w:abstractNumId w:val="16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17"/>
    <w:rsid w:val="000024FC"/>
    <w:rsid w:val="000050BA"/>
    <w:rsid w:val="000066FB"/>
    <w:rsid w:val="00012E42"/>
    <w:rsid w:val="00012EBF"/>
    <w:rsid w:val="0001527F"/>
    <w:rsid w:val="00017F48"/>
    <w:rsid w:val="0002715E"/>
    <w:rsid w:val="00030005"/>
    <w:rsid w:val="00033DC3"/>
    <w:rsid w:val="00035180"/>
    <w:rsid w:val="000363FA"/>
    <w:rsid w:val="00044366"/>
    <w:rsid w:val="0005380C"/>
    <w:rsid w:val="000557D8"/>
    <w:rsid w:val="000744F4"/>
    <w:rsid w:val="0007676E"/>
    <w:rsid w:val="00082F4A"/>
    <w:rsid w:val="00086C8B"/>
    <w:rsid w:val="0008723C"/>
    <w:rsid w:val="00094481"/>
    <w:rsid w:val="000A27DF"/>
    <w:rsid w:val="000A5A64"/>
    <w:rsid w:val="000B168F"/>
    <w:rsid w:val="000B173E"/>
    <w:rsid w:val="000B5F62"/>
    <w:rsid w:val="000C4106"/>
    <w:rsid w:val="000D1381"/>
    <w:rsid w:val="000D5407"/>
    <w:rsid w:val="000D7767"/>
    <w:rsid w:val="000E6722"/>
    <w:rsid w:val="000E735E"/>
    <w:rsid w:val="000F1B48"/>
    <w:rsid w:val="001019DC"/>
    <w:rsid w:val="0010521F"/>
    <w:rsid w:val="00107485"/>
    <w:rsid w:val="001109FC"/>
    <w:rsid w:val="00113031"/>
    <w:rsid w:val="00114260"/>
    <w:rsid w:val="001163DD"/>
    <w:rsid w:val="001170E6"/>
    <w:rsid w:val="00117D8C"/>
    <w:rsid w:val="00123CD9"/>
    <w:rsid w:val="0013059D"/>
    <w:rsid w:val="00134A14"/>
    <w:rsid w:val="00134A26"/>
    <w:rsid w:val="00134C3C"/>
    <w:rsid w:val="001368C8"/>
    <w:rsid w:val="00147F85"/>
    <w:rsid w:val="00172F50"/>
    <w:rsid w:val="00177AC9"/>
    <w:rsid w:val="00192971"/>
    <w:rsid w:val="00196D6C"/>
    <w:rsid w:val="001B1ABB"/>
    <w:rsid w:val="001B61B3"/>
    <w:rsid w:val="001C32B3"/>
    <w:rsid w:val="001C3E4D"/>
    <w:rsid w:val="001D2691"/>
    <w:rsid w:val="001D71DD"/>
    <w:rsid w:val="001E6158"/>
    <w:rsid w:val="001E74DD"/>
    <w:rsid w:val="00201201"/>
    <w:rsid w:val="00201A7B"/>
    <w:rsid w:val="00202C77"/>
    <w:rsid w:val="00202F30"/>
    <w:rsid w:val="002050E8"/>
    <w:rsid w:val="00214AE1"/>
    <w:rsid w:val="002247F4"/>
    <w:rsid w:val="00232DC3"/>
    <w:rsid w:val="00233225"/>
    <w:rsid w:val="002343C7"/>
    <w:rsid w:val="00235C87"/>
    <w:rsid w:val="00245A66"/>
    <w:rsid w:val="002508F0"/>
    <w:rsid w:val="00257AE9"/>
    <w:rsid w:val="00271ECA"/>
    <w:rsid w:val="00275D9C"/>
    <w:rsid w:val="00276CA3"/>
    <w:rsid w:val="0028053F"/>
    <w:rsid w:val="002905BC"/>
    <w:rsid w:val="00297AD1"/>
    <w:rsid w:val="002A1606"/>
    <w:rsid w:val="002B1ACA"/>
    <w:rsid w:val="002B3D06"/>
    <w:rsid w:val="002B6BC0"/>
    <w:rsid w:val="002B7C6B"/>
    <w:rsid w:val="002C52EE"/>
    <w:rsid w:val="002D4173"/>
    <w:rsid w:val="002D7400"/>
    <w:rsid w:val="002E25F6"/>
    <w:rsid w:val="002F46F8"/>
    <w:rsid w:val="0030281C"/>
    <w:rsid w:val="00306EF0"/>
    <w:rsid w:val="003118FB"/>
    <w:rsid w:val="0032581E"/>
    <w:rsid w:val="00327706"/>
    <w:rsid w:val="0036296A"/>
    <w:rsid w:val="003641A9"/>
    <w:rsid w:val="003747D7"/>
    <w:rsid w:val="00384A77"/>
    <w:rsid w:val="0039199E"/>
    <w:rsid w:val="00391CA3"/>
    <w:rsid w:val="0039293B"/>
    <w:rsid w:val="003A0BD4"/>
    <w:rsid w:val="003A10A3"/>
    <w:rsid w:val="003A1100"/>
    <w:rsid w:val="003B1764"/>
    <w:rsid w:val="003B1FBB"/>
    <w:rsid w:val="003C7833"/>
    <w:rsid w:val="003D1103"/>
    <w:rsid w:val="003D1D19"/>
    <w:rsid w:val="003D2E2F"/>
    <w:rsid w:val="003D4AF4"/>
    <w:rsid w:val="003D688C"/>
    <w:rsid w:val="003E1C80"/>
    <w:rsid w:val="003E2A3A"/>
    <w:rsid w:val="003E4CC9"/>
    <w:rsid w:val="003E4F60"/>
    <w:rsid w:val="003E75D8"/>
    <w:rsid w:val="003F340D"/>
    <w:rsid w:val="003F5582"/>
    <w:rsid w:val="0040732A"/>
    <w:rsid w:val="004127D3"/>
    <w:rsid w:val="00412ACF"/>
    <w:rsid w:val="0041437C"/>
    <w:rsid w:val="00422004"/>
    <w:rsid w:val="004232FE"/>
    <w:rsid w:val="00425045"/>
    <w:rsid w:val="00427E5D"/>
    <w:rsid w:val="00431785"/>
    <w:rsid w:val="00433E17"/>
    <w:rsid w:val="00441C2B"/>
    <w:rsid w:val="00445B65"/>
    <w:rsid w:val="00453E9C"/>
    <w:rsid w:val="0045749B"/>
    <w:rsid w:val="004944BD"/>
    <w:rsid w:val="004A14F1"/>
    <w:rsid w:val="004B34BC"/>
    <w:rsid w:val="004B3A80"/>
    <w:rsid w:val="004C3B43"/>
    <w:rsid w:val="004C7ACE"/>
    <w:rsid w:val="004D5CCA"/>
    <w:rsid w:val="004D6C80"/>
    <w:rsid w:val="004E6A00"/>
    <w:rsid w:val="004F0544"/>
    <w:rsid w:val="00506880"/>
    <w:rsid w:val="00507993"/>
    <w:rsid w:val="005221D4"/>
    <w:rsid w:val="0053698F"/>
    <w:rsid w:val="00540B4C"/>
    <w:rsid w:val="00542DBC"/>
    <w:rsid w:val="005475D9"/>
    <w:rsid w:val="00551313"/>
    <w:rsid w:val="00551E27"/>
    <w:rsid w:val="00554DCE"/>
    <w:rsid w:val="00557303"/>
    <w:rsid w:val="00561130"/>
    <w:rsid w:val="005629A4"/>
    <w:rsid w:val="00584583"/>
    <w:rsid w:val="00590AE7"/>
    <w:rsid w:val="00591C88"/>
    <w:rsid w:val="0059386F"/>
    <w:rsid w:val="00597DCD"/>
    <w:rsid w:val="00597EF4"/>
    <w:rsid w:val="005A01EE"/>
    <w:rsid w:val="005A1A25"/>
    <w:rsid w:val="005A1C64"/>
    <w:rsid w:val="005A215F"/>
    <w:rsid w:val="005B38E7"/>
    <w:rsid w:val="005B3B91"/>
    <w:rsid w:val="005C034B"/>
    <w:rsid w:val="005C0710"/>
    <w:rsid w:val="005C0819"/>
    <w:rsid w:val="005D27A1"/>
    <w:rsid w:val="005D31D3"/>
    <w:rsid w:val="005E1E35"/>
    <w:rsid w:val="005E4117"/>
    <w:rsid w:val="006077E4"/>
    <w:rsid w:val="006079D6"/>
    <w:rsid w:val="00611249"/>
    <w:rsid w:val="00613884"/>
    <w:rsid w:val="00616CE1"/>
    <w:rsid w:val="00617E44"/>
    <w:rsid w:val="00621F49"/>
    <w:rsid w:val="006360DA"/>
    <w:rsid w:val="0064293F"/>
    <w:rsid w:val="00646F49"/>
    <w:rsid w:val="006477F3"/>
    <w:rsid w:val="006548A9"/>
    <w:rsid w:val="006553EE"/>
    <w:rsid w:val="00657B38"/>
    <w:rsid w:val="00675CE0"/>
    <w:rsid w:val="00682C77"/>
    <w:rsid w:val="006908CD"/>
    <w:rsid w:val="0069552A"/>
    <w:rsid w:val="006A0747"/>
    <w:rsid w:val="006B163E"/>
    <w:rsid w:val="006B7510"/>
    <w:rsid w:val="006C064A"/>
    <w:rsid w:val="006C75AA"/>
    <w:rsid w:val="006F2403"/>
    <w:rsid w:val="00703D8F"/>
    <w:rsid w:val="00710E37"/>
    <w:rsid w:val="0071282B"/>
    <w:rsid w:val="0071576D"/>
    <w:rsid w:val="00722E29"/>
    <w:rsid w:val="00732CA4"/>
    <w:rsid w:val="0073328A"/>
    <w:rsid w:val="00737515"/>
    <w:rsid w:val="007514FC"/>
    <w:rsid w:val="007601AF"/>
    <w:rsid w:val="0076605D"/>
    <w:rsid w:val="00775E42"/>
    <w:rsid w:val="00777A03"/>
    <w:rsid w:val="007807F6"/>
    <w:rsid w:val="007829A5"/>
    <w:rsid w:val="00786B38"/>
    <w:rsid w:val="0079010E"/>
    <w:rsid w:val="007966E5"/>
    <w:rsid w:val="007A22CB"/>
    <w:rsid w:val="007A27DD"/>
    <w:rsid w:val="007D5AE2"/>
    <w:rsid w:val="007D63D4"/>
    <w:rsid w:val="007D651B"/>
    <w:rsid w:val="007E0627"/>
    <w:rsid w:val="007E101D"/>
    <w:rsid w:val="007F1852"/>
    <w:rsid w:val="007F3AAB"/>
    <w:rsid w:val="007F6D58"/>
    <w:rsid w:val="007F6FAF"/>
    <w:rsid w:val="0081153F"/>
    <w:rsid w:val="008166FB"/>
    <w:rsid w:val="00821254"/>
    <w:rsid w:val="00823573"/>
    <w:rsid w:val="00831A77"/>
    <w:rsid w:val="00835D47"/>
    <w:rsid w:val="008412D0"/>
    <w:rsid w:val="00841B3C"/>
    <w:rsid w:val="00852238"/>
    <w:rsid w:val="00852A72"/>
    <w:rsid w:val="008542D1"/>
    <w:rsid w:val="00855C96"/>
    <w:rsid w:val="008640BC"/>
    <w:rsid w:val="0086627F"/>
    <w:rsid w:val="00870198"/>
    <w:rsid w:val="00871BC0"/>
    <w:rsid w:val="00872B6A"/>
    <w:rsid w:val="00874139"/>
    <w:rsid w:val="008742C9"/>
    <w:rsid w:val="00877582"/>
    <w:rsid w:val="00886161"/>
    <w:rsid w:val="008A16F8"/>
    <w:rsid w:val="008A4923"/>
    <w:rsid w:val="008A4F1D"/>
    <w:rsid w:val="008B19AC"/>
    <w:rsid w:val="008B59FB"/>
    <w:rsid w:val="008C2B76"/>
    <w:rsid w:val="008C585A"/>
    <w:rsid w:val="008D428A"/>
    <w:rsid w:val="008D65B7"/>
    <w:rsid w:val="008E4362"/>
    <w:rsid w:val="008E517E"/>
    <w:rsid w:val="008E531B"/>
    <w:rsid w:val="00903101"/>
    <w:rsid w:val="00905C63"/>
    <w:rsid w:val="0090639F"/>
    <w:rsid w:val="00911ED4"/>
    <w:rsid w:val="009126E3"/>
    <w:rsid w:val="00916B4B"/>
    <w:rsid w:val="00930EC9"/>
    <w:rsid w:val="00934C7E"/>
    <w:rsid w:val="009471CE"/>
    <w:rsid w:val="00954373"/>
    <w:rsid w:val="009631AC"/>
    <w:rsid w:val="00972002"/>
    <w:rsid w:val="00983E61"/>
    <w:rsid w:val="00992A95"/>
    <w:rsid w:val="009938F4"/>
    <w:rsid w:val="009B21CD"/>
    <w:rsid w:val="009B3D32"/>
    <w:rsid w:val="009E5442"/>
    <w:rsid w:val="00A00AE0"/>
    <w:rsid w:val="00A033B3"/>
    <w:rsid w:val="00A04FD8"/>
    <w:rsid w:val="00A06FBB"/>
    <w:rsid w:val="00A07854"/>
    <w:rsid w:val="00A32AB6"/>
    <w:rsid w:val="00A425BA"/>
    <w:rsid w:val="00A4543D"/>
    <w:rsid w:val="00A46213"/>
    <w:rsid w:val="00A462A6"/>
    <w:rsid w:val="00A4771A"/>
    <w:rsid w:val="00A64C27"/>
    <w:rsid w:val="00A71156"/>
    <w:rsid w:val="00A77B91"/>
    <w:rsid w:val="00A95064"/>
    <w:rsid w:val="00A96963"/>
    <w:rsid w:val="00AA084E"/>
    <w:rsid w:val="00AA1618"/>
    <w:rsid w:val="00AB1AFC"/>
    <w:rsid w:val="00AB244B"/>
    <w:rsid w:val="00AC1744"/>
    <w:rsid w:val="00AD565C"/>
    <w:rsid w:val="00AD7EDE"/>
    <w:rsid w:val="00AF70A5"/>
    <w:rsid w:val="00B005C0"/>
    <w:rsid w:val="00B02F7B"/>
    <w:rsid w:val="00B21051"/>
    <w:rsid w:val="00B24691"/>
    <w:rsid w:val="00B3184D"/>
    <w:rsid w:val="00B319C1"/>
    <w:rsid w:val="00B33774"/>
    <w:rsid w:val="00B338A9"/>
    <w:rsid w:val="00B34179"/>
    <w:rsid w:val="00B358C4"/>
    <w:rsid w:val="00B43FE6"/>
    <w:rsid w:val="00B45757"/>
    <w:rsid w:val="00B50D5E"/>
    <w:rsid w:val="00B546BD"/>
    <w:rsid w:val="00B60D59"/>
    <w:rsid w:val="00B62C0F"/>
    <w:rsid w:val="00B6410E"/>
    <w:rsid w:val="00B6598D"/>
    <w:rsid w:val="00B71C31"/>
    <w:rsid w:val="00B753FB"/>
    <w:rsid w:val="00B758B9"/>
    <w:rsid w:val="00B77694"/>
    <w:rsid w:val="00B90163"/>
    <w:rsid w:val="00B946C7"/>
    <w:rsid w:val="00BB678D"/>
    <w:rsid w:val="00BF109F"/>
    <w:rsid w:val="00BF4189"/>
    <w:rsid w:val="00C15E45"/>
    <w:rsid w:val="00C327D1"/>
    <w:rsid w:val="00C37DEE"/>
    <w:rsid w:val="00C46E64"/>
    <w:rsid w:val="00C563A0"/>
    <w:rsid w:val="00C61240"/>
    <w:rsid w:val="00C66F37"/>
    <w:rsid w:val="00C71954"/>
    <w:rsid w:val="00C72D45"/>
    <w:rsid w:val="00C739BD"/>
    <w:rsid w:val="00C86561"/>
    <w:rsid w:val="00C87026"/>
    <w:rsid w:val="00CA29A0"/>
    <w:rsid w:val="00CA570B"/>
    <w:rsid w:val="00CD25D0"/>
    <w:rsid w:val="00CD415B"/>
    <w:rsid w:val="00CD600D"/>
    <w:rsid w:val="00CD7C79"/>
    <w:rsid w:val="00CF59F4"/>
    <w:rsid w:val="00D040E4"/>
    <w:rsid w:val="00D04104"/>
    <w:rsid w:val="00D066FD"/>
    <w:rsid w:val="00D06C81"/>
    <w:rsid w:val="00D22D88"/>
    <w:rsid w:val="00D2422A"/>
    <w:rsid w:val="00D26A96"/>
    <w:rsid w:val="00D34DF5"/>
    <w:rsid w:val="00D376CD"/>
    <w:rsid w:val="00D50704"/>
    <w:rsid w:val="00D52C40"/>
    <w:rsid w:val="00D562DD"/>
    <w:rsid w:val="00D5757F"/>
    <w:rsid w:val="00D75DE8"/>
    <w:rsid w:val="00D779DE"/>
    <w:rsid w:val="00D81D98"/>
    <w:rsid w:val="00D87A9D"/>
    <w:rsid w:val="00D918D6"/>
    <w:rsid w:val="00D94A2E"/>
    <w:rsid w:val="00DA688D"/>
    <w:rsid w:val="00DB0B2D"/>
    <w:rsid w:val="00DB0D0B"/>
    <w:rsid w:val="00DB189E"/>
    <w:rsid w:val="00DD141F"/>
    <w:rsid w:val="00DE2DF7"/>
    <w:rsid w:val="00DF5DCE"/>
    <w:rsid w:val="00DF735E"/>
    <w:rsid w:val="00E04AA6"/>
    <w:rsid w:val="00E1304B"/>
    <w:rsid w:val="00E15089"/>
    <w:rsid w:val="00E475C6"/>
    <w:rsid w:val="00E50BB3"/>
    <w:rsid w:val="00E52DA7"/>
    <w:rsid w:val="00E5532B"/>
    <w:rsid w:val="00E56433"/>
    <w:rsid w:val="00E6028E"/>
    <w:rsid w:val="00E62BAD"/>
    <w:rsid w:val="00E655A7"/>
    <w:rsid w:val="00E715D5"/>
    <w:rsid w:val="00E82CAA"/>
    <w:rsid w:val="00E87772"/>
    <w:rsid w:val="00E90E19"/>
    <w:rsid w:val="00E948B6"/>
    <w:rsid w:val="00EA0E90"/>
    <w:rsid w:val="00EA6F37"/>
    <w:rsid w:val="00EB0693"/>
    <w:rsid w:val="00EB095A"/>
    <w:rsid w:val="00EB1209"/>
    <w:rsid w:val="00EB286E"/>
    <w:rsid w:val="00EB5B71"/>
    <w:rsid w:val="00EB5FBB"/>
    <w:rsid w:val="00EB656D"/>
    <w:rsid w:val="00EC79C1"/>
    <w:rsid w:val="00ED066F"/>
    <w:rsid w:val="00ED5138"/>
    <w:rsid w:val="00EE7B74"/>
    <w:rsid w:val="00EF2A18"/>
    <w:rsid w:val="00EF3517"/>
    <w:rsid w:val="00F02FF9"/>
    <w:rsid w:val="00F05A42"/>
    <w:rsid w:val="00F130CE"/>
    <w:rsid w:val="00F226F1"/>
    <w:rsid w:val="00F5306A"/>
    <w:rsid w:val="00F53893"/>
    <w:rsid w:val="00F577B1"/>
    <w:rsid w:val="00F60080"/>
    <w:rsid w:val="00F725AC"/>
    <w:rsid w:val="00F752EF"/>
    <w:rsid w:val="00F75E3D"/>
    <w:rsid w:val="00F76406"/>
    <w:rsid w:val="00F76B23"/>
    <w:rsid w:val="00F821FE"/>
    <w:rsid w:val="00F92072"/>
    <w:rsid w:val="00F94B33"/>
    <w:rsid w:val="00FA1A10"/>
    <w:rsid w:val="00FA4BC8"/>
    <w:rsid w:val="00FA703B"/>
    <w:rsid w:val="00FB02E2"/>
    <w:rsid w:val="00FB28D6"/>
    <w:rsid w:val="00FC2884"/>
    <w:rsid w:val="00FD5C12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47C077"/>
  <w15:docId w15:val="{174A51C2-0D7B-4B8C-869B-81F6502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F4A"/>
  </w:style>
  <w:style w:type="paragraph" w:styleId="Ttulo1">
    <w:name w:val="heading 1"/>
    <w:basedOn w:val="Normal"/>
    <w:next w:val="Normal"/>
    <w:link w:val="Ttulo1Car"/>
    <w:uiPriority w:val="9"/>
    <w:qFormat/>
    <w:rsid w:val="00CD600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00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CD600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00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00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00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00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00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00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55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C96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60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D600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D60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Cita">
    <w:name w:val="Quote"/>
    <w:basedOn w:val="Normal"/>
    <w:next w:val="Normal"/>
    <w:link w:val="CitaCar"/>
    <w:uiPriority w:val="29"/>
    <w:qFormat/>
    <w:rsid w:val="00CD60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D60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D600D"/>
    <w:rPr>
      <w:b/>
      <w:bCs/>
      <w:i/>
      <w:iCs/>
      <w:color w:val="4F81BD" w:themeColor="accent1"/>
      <w:sz w:val="22"/>
      <w:szCs w:val="22"/>
    </w:rPr>
  </w:style>
  <w:style w:type="character" w:styleId="nfasissutil">
    <w:name w:val="Subtle Emphasis"/>
    <w:uiPriority w:val="19"/>
    <w:qFormat/>
    <w:rsid w:val="00CD600D"/>
    <w:rPr>
      <w:i/>
      <w:iCs/>
      <w:color w:val="5A5A5A" w:themeColor="text1" w:themeTint="A5"/>
    </w:rPr>
  </w:style>
  <w:style w:type="table" w:styleId="Tablaconcuadrcula">
    <w:name w:val="Table Grid"/>
    <w:basedOn w:val="Tablanormal"/>
    <w:rsid w:val="0012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123C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D60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0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0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0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0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0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0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0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600D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600D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600D"/>
    <w:rPr>
      <w:b/>
      <w:bCs/>
      <w:spacing w:val="0"/>
    </w:rPr>
  </w:style>
  <w:style w:type="character" w:styleId="nfasis">
    <w:name w:val="Emphasis"/>
    <w:uiPriority w:val="20"/>
    <w:qFormat/>
    <w:rsid w:val="00CD600D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D600D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D600D"/>
  </w:style>
  <w:style w:type="paragraph" w:styleId="Prrafodelista">
    <w:name w:val="List Paragraph"/>
    <w:basedOn w:val="Normal"/>
    <w:uiPriority w:val="34"/>
    <w:qFormat/>
    <w:rsid w:val="00CD600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0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0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eferenciasutil">
    <w:name w:val="Subtle Reference"/>
    <w:uiPriority w:val="31"/>
    <w:qFormat/>
    <w:rsid w:val="00CD600D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D600D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D60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600D"/>
    <w:pPr>
      <w:outlineLvl w:val="9"/>
    </w:pPr>
  </w:style>
  <w:style w:type="table" w:styleId="Listaclara">
    <w:name w:val="Light List"/>
    <w:basedOn w:val="Tablanormal"/>
    <w:uiPriority w:val="61"/>
    <w:rsid w:val="00CD60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CD60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rsid w:val="00CD6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600D"/>
  </w:style>
  <w:style w:type="paragraph" w:styleId="Piedepgina">
    <w:name w:val="footer"/>
    <w:basedOn w:val="Normal"/>
    <w:link w:val="PiedepginaCar"/>
    <w:rsid w:val="00CD6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600D"/>
  </w:style>
  <w:style w:type="table" w:customStyle="1" w:styleId="Calendario4">
    <w:name w:val="Calendario 4"/>
    <w:basedOn w:val="Tablanormal"/>
    <w:uiPriority w:val="99"/>
    <w:qFormat/>
    <w:rsid w:val="00597EF4"/>
    <w:pPr>
      <w:snapToGrid w:val="0"/>
      <w:ind w:firstLine="0"/>
    </w:pPr>
    <w:rPr>
      <w:b/>
      <w:color w:val="FFFFFF" w:themeColor="background1"/>
      <w:sz w:val="16"/>
      <w:lang w:val="ca-ES" w:eastAsia="ca-ES" w:bidi="ar-SA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io2">
    <w:name w:val="Calendario 2"/>
    <w:basedOn w:val="Tablanormal"/>
    <w:uiPriority w:val="99"/>
    <w:qFormat/>
    <w:rsid w:val="00597EF4"/>
    <w:pPr>
      <w:ind w:firstLine="0"/>
      <w:jc w:val="center"/>
    </w:pPr>
    <w:rPr>
      <w:sz w:val="28"/>
      <w:lang w:val="ca-ES" w:eastAsia="ca-E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597EF4"/>
    <w:pPr>
      <w:ind w:firstLine="0"/>
    </w:pPr>
    <w:rPr>
      <w:lang w:val="ca-ES" w:eastAsia="ca-ES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lsica1">
    <w:name w:val="Table Classic 1"/>
    <w:basedOn w:val="Tablanormal"/>
    <w:rsid w:val="00F130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553EE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ca-ES" w:bidi="ar-SA"/>
    </w:rPr>
  </w:style>
  <w:style w:type="character" w:styleId="Hipervnculo">
    <w:name w:val="Hyperlink"/>
    <w:basedOn w:val="Fuentedeprrafopredeter"/>
    <w:rsid w:val="003B1F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64C27"/>
    <w:rPr>
      <w:color w:val="800080" w:themeColor="followedHyperlink"/>
      <w:u w:val="single"/>
    </w:rPr>
  </w:style>
  <w:style w:type="paragraph" w:customStyle="1" w:styleId="tit3">
    <w:name w:val="· tit 3"/>
    <w:basedOn w:val="Normal"/>
    <w:rsid w:val="002C52EE"/>
    <w:pPr>
      <w:spacing w:before="120" w:after="120"/>
      <w:ind w:left="284" w:hanging="284"/>
      <w:jc w:val="both"/>
    </w:pPr>
    <w:rPr>
      <w:rFonts w:ascii="Times New Roman" w:eastAsiaTheme="minorHAnsi" w:hAnsi="Times New Roman" w:cs="Times New Roman"/>
      <w:b/>
      <w:bCs/>
      <w:smallCaps/>
      <w:u w:val="single"/>
      <w:lang w:val="ca-ES" w:eastAsia="ca-ES" w:bidi="ar-SA"/>
    </w:rPr>
  </w:style>
  <w:style w:type="paragraph" w:styleId="NormalWeb">
    <w:name w:val="Normal (Web)"/>
    <w:basedOn w:val="Normal"/>
    <w:uiPriority w:val="99"/>
    <w:unhideWhenUsed/>
    <w:rsid w:val="002C52EE"/>
    <w:pPr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ca-ES" w:eastAsia="ca-ES" w:bidi="ar-SA"/>
    </w:rPr>
  </w:style>
  <w:style w:type="character" w:customStyle="1" w:styleId="PROT-2Car">
    <w:name w:val="· PROT-2 Car"/>
    <w:basedOn w:val="Fuentedeprrafopredeter"/>
    <w:link w:val="PROT-2"/>
    <w:locked/>
    <w:rsid w:val="002C52EE"/>
  </w:style>
  <w:style w:type="paragraph" w:customStyle="1" w:styleId="PROT-2">
    <w:name w:val="· PROT-2"/>
    <w:basedOn w:val="Normal"/>
    <w:link w:val="PROT-2Car"/>
    <w:rsid w:val="002C52EE"/>
    <w:pPr>
      <w:ind w:left="369" w:right="79" w:hanging="142"/>
    </w:pPr>
  </w:style>
  <w:style w:type="table" w:styleId="Listaclara-nfasis5">
    <w:name w:val="Light List Accent 5"/>
    <w:basedOn w:val="Tablanormal"/>
    <w:uiPriority w:val="61"/>
    <w:rsid w:val="00551E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rsid w:val="001163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63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6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6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3DD"/>
    <w:rPr>
      <w:b/>
      <w:bCs/>
      <w:sz w:val="20"/>
      <w:szCs w:val="20"/>
    </w:rPr>
  </w:style>
  <w:style w:type="paragraph" w:customStyle="1" w:styleId="EstiloTtulo3LatinaHelveticaLTStdLight11ptoColorper">
    <w:name w:val="Estilo Título 3 + (Latina) Helvetica LT Std Light 11 pto Color per..."/>
    <w:basedOn w:val="Ttulo3"/>
    <w:rsid w:val="00082F4A"/>
    <w:pPr>
      <w:pBdr>
        <w:bottom w:val="single" w:sz="4" w:space="1" w:color="95B3D7"/>
      </w:pBdr>
      <w:jc w:val="both"/>
    </w:pPr>
    <w:rPr>
      <w:rFonts w:ascii="Helvetica LT Std Light" w:eastAsia="Times New Roman" w:hAnsi="Helvetica LT Std Light" w:cs="Times New Roman"/>
      <w:color w:val="595959" w:themeColor="text1" w:themeTint="A6"/>
      <w:sz w:val="22"/>
      <w:szCs w:val="20"/>
    </w:rPr>
  </w:style>
  <w:style w:type="paragraph" w:customStyle="1" w:styleId="EstiloTtulo3LatinaHelveticaLTStdLight11ptoColorper1">
    <w:name w:val="Estilo Título 3 + (Latina) Helvetica LT Std Light 11 pto Color per...1"/>
    <w:basedOn w:val="Ttulo3"/>
    <w:qFormat/>
    <w:rsid w:val="00082F4A"/>
    <w:pPr>
      <w:pBdr>
        <w:bottom w:val="single" w:sz="4" w:space="1" w:color="95B3D7"/>
      </w:pBdr>
    </w:pPr>
    <w:rPr>
      <w:rFonts w:ascii="Helvetica LT Std Light" w:eastAsia="Times New Roman" w:hAnsi="Helvetica LT Std Light" w:cs="Times New Roman"/>
      <w:color w:val="404040" w:themeColor="text1" w:themeTint="BF"/>
      <w:sz w:val="22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0024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4F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024FC"/>
    <w:rPr>
      <w:vertAlign w:val="superscript"/>
    </w:rPr>
  </w:style>
  <w:style w:type="paragraph" w:customStyle="1" w:styleId="SuggestedContent">
    <w:name w:val="Suggested Content"/>
    <w:basedOn w:val="Normal"/>
    <w:next w:val="Textoindependiente"/>
    <w:rsid w:val="002247F4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/>
      <w:ind w:left="425" w:firstLine="0"/>
      <w:jc w:val="both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 w:bidi="ar-SA"/>
    </w:rPr>
  </w:style>
  <w:style w:type="paragraph" w:styleId="Textoindependiente">
    <w:name w:val="Body Text"/>
    <w:basedOn w:val="Normal"/>
    <w:link w:val="TextoindependienteCar"/>
    <w:semiHidden/>
    <w:unhideWhenUsed/>
    <w:rsid w:val="002247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247F4"/>
  </w:style>
  <w:style w:type="character" w:styleId="Mencinsinresolver">
    <w:name w:val="Unresolved Mention"/>
    <w:basedOn w:val="Fuentedeprrafopredeter"/>
    <w:uiPriority w:val="99"/>
    <w:semiHidden/>
    <w:unhideWhenUsed/>
    <w:rsid w:val="0023322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1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mocio@fbg.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CF44-B691-4422-9437-D2BF84C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ASQUES A REALITZAR EN EL MARC DEL COVENI ENTRE SERVEI CATALÀ DE TRÀNSIT I UNIVERSITAT DE BARCELONA (Departament de Didàctica de les Ciències Experimentals i la Matemàtica: Paloma Garcia i F</vt:lpstr>
      <vt:lpstr>TASQUES A REALITZAR EN EL MARC DEL COVENI ENTRE SERVEI CATALÀ DE TRÀNSIT I UNIVERSITAT DE BARCELONA (Departament de Didàctica de les Ciències Experimentals i la Matemàtica: Paloma Garcia i F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A REALITZAR EN EL MARC DEL COVENI ENTRE SERVEI CATALÀ DE TRÀNSIT I UNIVERSITAT DE BARCELONA (Departament de Didàctica de les Ciències Experimentals i la Matemàtica: Paloma Garcia i F</dc:title>
  <dc:creator>SMENA</dc:creator>
  <cp:lastModifiedBy>Laia Crespo</cp:lastModifiedBy>
  <cp:revision>2</cp:revision>
  <cp:lastPrinted>2017-12-18T07:03:00Z</cp:lastPrinted>
  <dcterms:created xsi:type="dcterms:W3CDTF">2021-07-29T08:58:00Z</dcterms:created>
  <dcterms:modified xsi:type="dcterms:W3CDTF">2021-07-29T08:58:00Z</dcterms:modified>
</cp:coreProperties>
</file>